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4A" w:rsidRDefault="00461244" w:rsidP="008F354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етодический паспорт урока</w:t>
      </w:r>
    </w:p>
    <w:p w:rsidR="005E598F" w:rsidRPr="008F354A" w:rsidRDefault="00461244" w:rsidP="008F354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</w:p>
    <w:p w:rsidR="005E598F" w:rsidRDefault="00461244" w:rsidP="008F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Новикова И.А</w:t>
      </w:r>
      <w:r w:rsidR="003D5594">
        <w:rPr>
          <w:rFonts w:ascii="Times New Roman" w:hAnsi="Times New Roman" w:cs="Times New Roman"/>
          <w:sz w:val="28"/>
          <w:szCs w:val="28"/>
        </w:rPr>
        <w:t>, преподаватель КГБПОУ «Каменский педагогический колледж»</w:t>
      </w:r>
      <w:bookmarkStart w:id="0" w:name="_GoBack"/>
      <w:bookmarkEnd w:id="0"/>
    </w:p>
    <w:p w:rsidR="005E598F" w:rsidRDefault="00461244" w:rsidP="008F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A1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E598F" w:rsidRDefault="004612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учебной дисциплины (учебного предмета, профессионального модуля</w:t>
      </w:r>
      <w:r w:rsidR="00952A17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="00952A17" w:rsidRPr="008F354A">
        <w:rPr>
          <w:rFonts w:ascii="Times New Roman" w:hAnsi="Times New Roman" w:cs="Times New Roman"/>
          <w:sz w:val="28"/>
          <w:szCs w:val="28"/>
        </w:rPr>
        <w:t>СГ</w:t>
      </w:r>
      <w:r w:rsidRPr="008F354A">
        <w:rPr>
          <w:rFonts w:ascii="Times New Roman" w:hAnsi="Times New Roman" w:cs="Times New Roman"/>
          <w:sz w:val="28"/>
          <w:szCs w:val="28"/>
        </w:rPr>
        <w:t>.01 История России</w:t>
      </w:r>
    </w:p>
    <w:p w:rsidR="005E598F" w:rsidRPr="008F354A" w:rsidRDefault="00461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2A17">
        <w:rPr>
          <w:rFonts w:ascii="Times New Roman" w:hAnsi="Times New Roman" w:cs="Times New Roman"/>
          <w:sz w:val="28"/>
          <w:szCs w:val="28"/>
        </w:rPr>
        <w:t>Пётр Великий. Строитель великой империи.</w:t>
      </w:r>
    </w:p>
    <w:p w:rsidR="005E598F" w:rsidRPr="008F354A" w:rsidRDefault="008F354A" w:rsidP="008F35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Цель учебного занятия:</w:t>
      </w:r>
      <w:r w:rsidRPr="008F354A"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с</w:t>
      </w:r>
      <w:r w:rsidRPr="008F354A">
        <w:rPr>
          <w:rFonts w:ascii="Times New Roman" w:hAnsi="Times New Roman" w:cs="Times New Roman"/>
          <w:bCs/>
          <w:sz w:val="28"/>
          <w:szCs w:val="24"/>
        </w:rPr>
        <w:t>формировать</w:t>
      </w:r>
      <w:r>
        <w:rPr>
          <w:rFonts w:ascii="Times New Roman" w:hAnsi="Times New Roman" w:cs="Times New Roman"/>
          <w:bCs/>
          <w:sz w:val="28"/>
          <w:szCs w:val="24"/>
        </w:rPr>
        <w:t xml:space="preserve"> у обучающихся</w:t>
      </w:r>
      <w:r w:rsidRPr="008F354A">
        <w:rPr>
          <w:rFonts w:ascii="Times New Roman" w:hAnsi="Times New Roman" w:cs="Times New Roman"/>
          <w:bCs/>
          <w:sz w:val="28"/>
          <w:szCs w:val="24"/>
        </w:rPr>
        <w:t xml:space="preserve"> представление о реформах Петра I, их причинах, содержании преобразований и последствиях.</w:t>
      </w:r>
    </w:p>
    <w:p w:rsidR="008F354A" w:rsidRPr="00AA2EF0" w:rsidRDefault="008F354A" w:rsidP="00AA2E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адачи:</w:t>
      </w:r>
    </w:p>
    <w:p w:rsidR="005E598F" w:rsidRPr="00AA2EF0" w:rsidRDefault="00461244" w:rsidP="00AA2EF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EF0">
        <w:rPr>
          <w:rFonts w:ascii="Times New Roman" w:hAnsi="Times New Roman" w:cs="Times New Roman"/>
          <w:b/>
          <w:bCs/>
          <w:sz w:val="28"/>
          <w:szCs w:val="24"/>
        </w:rPr>
        <w:t>Образовательная:</w:t>
      </w:r>
      <w:r w:rsidRPr="00AA2EF0">
        <w:rPr>
          <w:rFonts w:ascii="Times New Roman" w:hAnsi="Times New Roman" w:cs="Times New Roman"/>
          <w:sz w:val="28"/>
          <w:szCs w:val="28"/>
        </w:rPr>
        <w:t xml:space="preserve"> </w:t>
      </w:r>
      <w:r w:rsidRPr="00AA2EF0">
        <w:rPr>
          <w:rFonts w:ascii="Times New Roman" w:eastAsia="Calibri" w:hAnsi="Times New Roman" w:cs="Times New Roman"/>
          <w:sz w:val="28"/>
          <w:szCs w:val="28"/>
        </w:rPr>
        <w:t>систематизировать знания</w:t>
      </w:r>
      <w:r w:rsidR="00ED31E2" w:rsidRPr="00AA2EF0">
        <w:rPr>
          <w:rFonts w:ascii="Times New Roman" w:eastAsia="Calibri" w:hAnsi="Times New Roman" w:cs="Times New Roman"/>
          <w:sz w:val="28"/>
          <w:szCs w:val="28"/>
        </w:rPr>
        <w:t xml:space="preserve"> обучающихся </w:t>
      </w:r>
      <w:r w:rsidR="00ED31E2" w:rsidRPr="00AA2EF0">
        <w:rPr>
          <w:rFonts w:ascii="Helvetica" w:hAnsi="Helvetica"/>
          <w:sz w:val="21"/>
          <w:szCs w:val="21"/>
          <w:shd w:val="clear" w:color="auto" w:fill="FFFFFF"/>
        </w:rPr>
        <w:t>о</w:t>
      </w:r>
      <w:r w:rsidR="00ED31E2" w:rsidRPr="00AA2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ре I – первом императоре и значении </w:t>
      </w:r>
      <w:r w:rsidR="00554E94" w:rsidRPr="00AA2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ED31E2" w:rsidRPr="00AA2EF0">
        <w:rPr>
          <w:rFonts w:ascii="Times New Roman" w:hAnsi="Times New Roman" w:cs="Times New Roman"/>
          <w:sz w:val="28"/>
          <w:szCs w:val="28"/>
          <w:shd w:val="clear" w:color="auto" w:fill="FFFFFF"/>
        </w:rPr>
        <w:t>реформ для развития производительных сил страны и укрепления военной безопасности.</w:t>
      </w:r>
    </w:p>
    <w:p w:rsidR="005E598F" w:rsidRPr="00AA2EF0" w:rsidRDefault="00461244" w:rsidP="00AA2EF0">
      <w:pPr>
        <w:spacing w:line="240" w:lineRule="auto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  <w:r w:rsidRPr="00AA2EF0">
        <w:rPr>
          <w:rFonts w:ascii="Times New Roman" w:hAnsi="Times New Roman" w:cs="Times New Roman"/>
          <w:b/>
          <w:bCs/>
          <w:sz w:val="28"/>
          <w:szCs w:val="24"/>
        </w:rPr>
        <w:t>Развивающая:</w:t>
      </w:r>
      <w:r w:rsidRPr="00AA2EF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AA2EF0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азвивать познавательные умения: самостоятельно производить поиск необходимой информации в различных источниках для формирования новых знаний; коммуникативные </w:t>
      </w:r>
      <w:r w:rsidR="00952A17" w:rsidRPr="00AA2EF0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умения:</w:t>
      </w:r>
      <w:r w:rsidRPr="00AA2EF0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работа в группах, вести диалог; умения анализировать</w:t>
      </w:r>
      <w:r w:rsidR="00554E94" w:rsidRPr="00AA2EF0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исторические документы</w:t>
      </w:r>
      <w:r w:rsidRPr="00AA2EF0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и обобщать полученные результаты.</w:t>
      </w:r>
    </w:p>
    <w:p w:rsidR="005E598F" w:rsidRPr="00AA2EF0" w:rsidRDefault="00461244" w:rsidP="00AA2EF0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AA2EF0">
        <w:rPr>
          <w:rFonts w:ascii="Times New Roman" w:hAnsi="Times New Roman" w:cs="Times New Roman"/>
          <w:b/>
          <w:bCs/>
          <w:sz w:val="28"/>
          <w:szCs w:val="24"/>
        </w:rPr>
        <w:t xml:space="preserve">Воспитательная: </w:t>
      </w:r>
      <w:r w:rsidRPr="00AA2EF0">
        <w:rPr>
          <w:rFonts w:ascii="Times New Roman" w:hAnsi="Times New Roman" w:cs="Times New Roman"/>
          <w:sz w:val="28"/>
          <w:szCs w:val="24"/>
        </w:rPr>
        <w:t xml:space="preserve">способствовать </w:t>
      </w:r>
      <w:r w:rsidR="00952A17" w:rsidRPr="00AA2EF0">
        <w:rPr>
          <w:rFonts w:ascii="Times New Roman" w:hAnsi="Times New Roman" w:cs="Times New Roman"/>
          <w:sz w:val="28"/>
          <w:szCs w:val="24"/>
        </w:rPr>
        <w:t xml:space="preserve">воспитанию </w:t>
      </w:r>
      <w:r w:rsidR="00952A17" w:rsidRPr="00AA2EF0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у</w:t>
      </w:r>
      <w:r w:rsidRPr="00AA2EF0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обучающихся личностных </w:t>
      </w:r>
      <w:r w:rsidR="00554E94" w:rsidRPr="00AA2EF0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гражданско – патриотических </w:t>
      </w:r>
      <w:r w:rsidRPr="00AA2EF0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качеств на основе национальных, ку</w:t>
      </w:r>
      <w:r w:rsidR="00554E94" w:rsidRPr="00AA2EF0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льтурно-исторических </w:t>
      </w:r>
      <w:r w:rsidRPr="00AA2EF0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традиций.</w:t>
      </w:r>
    </w:p>
    <w:p w:rsidR="005E598F" w:rsidRPr="008F354A" w:rsidRDefault="00461244" w:rsidP="00AA2E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A2EF0">
        <w:rPr>
          <w:rFonts w:ascii="Times New Roman" w:hAnsi="Times New Roman" w:cs="Times New Roman"/>
          <w:b/>
          <w:bCs/>
          <w:sz w:val="28"/>
          <w:szCs w:val="24"/>
        </w:rPr>
        <w:t xml:space="preserve">Методическая: </w:t>
      </w:r>
      <w:r w:rsidRPr="00AA2EF0">
        <w:rPr>
          <w:rFonts w:ascii="Times New Roman" w:hAnsi="Times New Roman" w:cs="Times New Roman"/>
          <w:bCs/>
          <w:sz w:val="28"/>
          <w:szCs w:val="24"/>
        </w:rPr>
        <w:t>продемон</w:t>
      </w:r>
      <w:r w:rsidR="003770D7" w:rsidRPr="00AA2EF0">
        <w:rPr>
          <w:rFonts w:ascii="Times New Roman" w:hAnsi="Times New Roman" w:cs="Times New Roman"/>
          <w:bCs/>
          <w:sz w:val="28"/>
          <w:szCs w:val="24"/>
        </w:rPr>
        <w:t>стрировать методику проведения</w:t>
      </w:r>
      <w:r w:rsidR="008F354A">
        <w:rPr>
          <w:rFonts w:ascii="Times New Roman" w:hAnsi="Times New Roman" w:cs="Times New Roman"/>
          <w:bCs/>
          <w:sz w:val="28"/>
          <w:szCs w:val="24"/>
        </w:rPr>
        <w:t xml:space="preserve"> компетентностно-ориентированного</w:t>
      </w:r>
      <w:r w:rsidR="003770D7" w:rsidRPr="00AA2EF0">
        <w:rPr>
          <w:rFonts w:ascii="Times New Roman" w:hAnsi="Times New Roman" w:cs="Times New Roman"/>
          <w:bCs/>
          <w:sz w:val="28"/>
          <w:szCs w:val="24"/>
        </w:rPr>
        <w:t xml:space="preserve"> урока с использованием современных образовательных технологий</w:t>
      </w:r>
      <w:r w:rsidR="008F354A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3770D7" w:rsidRPr="00AA2EF0">
        <w:rPr>
          <w:rFonts w:ascii="Times New Roman" w:hAnsi="Times New Roman" w:cs="Times New Roman"/>
          <w:sz w:val="28"/>
          <w:szCs w:val="28"/>
        </w:rPr>
        <w:t>показ</w:t>
      </w:r>
      <w:r w:rsidR="008F354A">
        <w:rPr>
          <w:rFonts w:ascii="Times New Roman" w:hAnsi="Times New Roman" w:cs="Times New Roman"/>
          <w:sz w:val="28"/>
          <w:szCs w:val="28"/>
        </w:rPr>
        <w:t>ать способы</w:t>
      </w:r>
      <w:r w:rsidR="003770D7" w:rsidRPr="00AA2EF0">
        <w:rPr>
          <w:rFonts w:ascii="Times New Roman" w:hAnsi="Times New Roman" w:cs="Times New Roman"/>
          <w:sz w:val="28"/>
          <w:szCs w:val="28"/>
        </w:rPr>
        <w:t xml:space="preserve"> интеграции</w:t>
      </w:r>
      <w:r w:rsidR="003770D7" w:rsidRPr="003770D7">
        <w:rPr>
          <w:rFonts w:ascii="Times New Roman" w:hAnsi="Times New Roman" w:cs="Times New Roman"/>
          <w:sz w:val="28"/>
          <w:szCs w:val="28"/>
        </w:rPr>
        <w:t xml:space="preserve"> различных источников информации (учебник, исторические документы, мультимедийные материалы) для более глубокого</w:t>
      </w:r>
      <w:r w:rsidR="008F354A">
        <w:rPr>
          <w:rFonts w:ascii="Times New Roman" w:hAnsi="Times New Roman" w:cs="Times New Roman"/>
          <w:sz w:val="28"/>
          <w:szCs w:val="28"/>
        </w:rPr>
        <w:t xml:space="preserve"> понимания исторических событий и их последствий для современности.</w:t>
      </w:r>
    </w:p>
    <w:p w:rsidR="005E598F" w:rsidRDefault="0046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уемые компетенции и личностные результаты:</w:t>
      </w:r>
    </w:p>
    <w:p w:rsidR="005E598F" w:rsidRDefault="004612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E598F" w:rsidRDefault="004612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5E598F" w:rsidRDefault="004612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5E598F" w:rsidRDefault="004612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5E598F" w:rsidRDefault="004612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;</w:t>
      </w:r>
    </w:p>
    <w:p w:rsidR="005E598F" w:rsidRDefault="004612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;</w:t>
      </w:r>
    </w:p>
    <w:p w:rsidR="005E598F" w:rsidRDefault="004612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8F354A" w:rsidRPr="008F354A" w:rsidRDefault="008F354A" w:rsidP="008F35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54A">
        <w:rPr>
          <w:rFonts w:ascii="Times New Roman" w:hAnsi="Times New Roman" w:cs="Times New Roman"/>
          <w:sz w:val="28"/>
          <w:szCs w:val="28"/>
        </w:rPr>
        <w:t>ПК 1.5. Выбирать и ра</w:t>
      </w:r>
      <w:r>
        <w:rPr>
          <w:rFonts w:ascii="Times New Roman" w:hAnsi="Times New Roman" w:cs="Times New Roman"/>
          <w:sz w:val="28"/>
          <w:szCs w:val="28"/>
        </w:rPr>
        <w:t xml:space="preserve">зрабатывать учебно-методические </w:t>
      </w:r>
      <w:r w:rsidRPr="008F354A">
        <w:rPr>
          <w:rFonts w:ascii="Times New Roman" w:hAnsi="Times New Roman" w:cs="Times New Roman"/>
          <w:sz w:val="28"/>
          <w:szCs w:val="28"/>
        </w:rPr>
        <w:t>материалы на основе ФГОС и примерных образовательных</w:t>
      </w:r>
    </w:p>
    <w:p w:rsidR="005E598F" w:rsidRDefault="008F354A" w:rsidP="008F35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54A">
        <w:rPr>
          <w:rFonts w:ascii="Times New Roman" w:hAnsi="Times New Roman" w:cs="Times New Roman"/>
          <w:sz w:val="28"/>
          <w:szCs w:val="28"/>
        </w:rPr>
        <w:t>программ с учетом типа образовательной организации,</w:t>
      </w:r>
    </w:p>
    <w:p w:rsidR="005E598F" w:rsidRDefault="00461244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ЛР 1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ознающий себя гражданином России и защитником Отечества, выражающий свою российскую идентичность в поликультурном и многоконфессиональном российском обществе, и современном мировом сообществе. Сознающий своё единство с народом </w:t>
      </w:r>
      <w:r w:rsidR="003770D7">
        <w:rPr>
          <w:rFonts w:ascii="Times New Roman" w:hAnsi="Times New Roman" w:cs="Times New Roman"/>
          <w:sz w:val="28"/>
        </w:rPr>
        <w:t>России, с</w:t>
      </w:r>
      <w:r>
        <w:rPr>
          <w:rFonts w:ascii="Times New Roman" w:hAnsi="Times New Roman" w:cs="Times New Roman"/>
          <w:sz w:val="28"/>
        </w:rPr>
        <w:t xml:space="preserve"> Российским государством, демонстрирующий ответственность за развитие страны. Проявляющий готовность к защите Родины, способный аргументированно отстаивать суверенитет и достоинство народа России, сохранять и защищать историческую правду о Российском государстве.</w:t>
      </w:r>
    </w:p>
    <w:p w:rsidR="005E598F" w:rsidRDefault="0046124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Р 3 Демонстрирующий приверженность традиционным духовно-нравственным ценностям, культуре народов России, принципам честности, порядочности, открытости. Действующий и оценивающий своё поведение и поступки, поведение и поступки других людей с позиций традиционных российских духовно-нравственных, социокультурных ценностей и норм с учётом осознания последствий поступков. Готовый к деловому взаимодействию и неформальному общению с представителями разных народов, национальностей, вероисповеданий, отличающий их от участников групп с деструктивным и девиантным поведением. </w:t>
      </w:r>
    </w:p>
    <w:p w:rsidR="005E598F" w:rsidRDefault="0046124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Р 5 Демонстрирующий приверженность к родной культуре, исторической памяти на основе любви к Родине, народу, малой родине, знания его истории и культуры, принятие традиционных ценностей многонационального народа России. Готовность к участию в социальной поддержке нуждающихся в ней.</w:t>
      </w:r>
    </w:p>
    <w:p w:rsidR="005E598F" w:rsidRDefault="005E598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E598F" w:rsidRDefault="0046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bCs/>
          <w:sz w:val="28"/>
          <w:szCs w:val="28"/>
        </w:rPr>
        <w:t>комбинированный</w:t>
      </w:r>
    </w:p>
    <w:p w:rsidR="005E598F" w:rsidRDefault="005E5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98F" w:rsidRDefault="00461244">
      <w:pPr>
        <w:pStyle w:val="a7"/>
        <w:ind w:left="142" w:right="95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ормы организации учебной деятельнос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598F" w:rsidRPr="00952A17" w:rsidRDefault="00461244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952A1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лекция с элементами беседы </w:t>
      </w:r>
    </w:p>
    <w:p w:rsidR="005E598F" w:rsidRDefault="00461244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практическая работа </w:t>
      </w:r>
    </w:p>
    <w:p w:rsidR="005E598F" w:rsidRDefault="00461244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 фронтальная работа</w:t>
      </w:r>
    </w:p>
    <w:p w:rsidR="005E598F" w:rsidRDefault="00461244">
      <w:pPr>
        <w:spacing w:after="0" w:line="240" w:lineRule="auto"/>
        <w:rPr>
          <w:sz w:val="28"/>
          <w:szCs w:val="28"/>
        </w:rPr>
      </w:pPr>
      <w:r w:rsidRPr="00952A1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952A1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индивидуальная работа </w:t>
      </w:r>
    </w:p>
    <w:p w:rsidR="005E598F" w:rsidRDefault="00461244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952A1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952A1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абота в группах</w:t>
      </w:r>
    </w:p>
    <w:p w:rsidR="00873D91" w:rsidRDefault="00873D9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 работа в парах</w:t>
      </w:r>
    </w:p>
    <w:p w:rsidR="008F354A" w:rsidRDefault="008F354A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3770D7" w:rsidRDefault="003770D7">
      <w:pPr>
        <w:pStyle w:val="a7"/>
        <w:ind w:left="0" w:right="95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27931" w:rsidRPr="00127931" w:rsidRDefault="00127931" w:rsidP="001279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793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127931" w:rsidRPr="00127931" w:rsidRDefault="00127931" w:rsidP="001279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931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127931">
        <w:rPr>
          <w:rFonts w:ascii="Times New Roman" w:hAnsi="Times New Roman" w:cs="Times New Roman"/>
          <w:sz w:val="28"/>
          <w:szCs w:val="28"/>
        </w:rPr>
        <w:t xml:space="preserve"> овладеть целостными представлениями об эпохе петровских реформ; применять понятийный аппарат исторического знания и приемы исторического анализа для раскрытия сущности и значения событий и явлений.</w:t>
      </w:r>
    </w:p>
    <w:p w:rsidR="00127931" w:rsidRDefault="00127931" w:rsidP="00127931">
      <w:pPr>
        <w:pStyle w:val="a7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27931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:</w:t>
      </w:r>
      <w:r w:rsidRPr="00127931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организовывать учебное взаимодействие в группе; формулировать свою точку зрения; слушать и слышать друг друга; извлекать информацию из различных видов исторических источников; анализировать, сравнивать, классифициро</w:t>
      </w:r>
      <w:r>
        <w:rPr>
          <w:rFonts w:ascii="Times New Roman" w:hAnsi="Times New Roman" w:cs="Times New Roman"/>
          <w:sz w:val="28"/>
          <w:szCs w:val="28"/>
          <w:lang w:val="ru-RU"/>
        </w:rPr>
        <w:t>вать и обобщать факты и явления.</w:t>
      </w:r>
    </w:p>
    <w:p w:rsidR="00127931" w:rsidRDefault="00127931" w:rsidP="00127931">
      <w:pPr>
        <w:pStyle w:val="a7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E598F" w:rsidRDefault="0046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98F" w:rsidRDefault="0046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проблемного обучения</w:t>
      </w:r>
    </w:p>
    <w:p w:rsidR="005E598F" w:rsidRDefault="0046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развития критического мышления</w:t>
      </w:r>
    </w:p>
    <w:p w:rsidR="005E598F" w:rsidRDefault="00461244">
      <w:pPr>
        <w:spacing w:after="0" w:line="240" w:lineRule="auto"/>
        <w:rPr>
          <w:rStyle w:val="a4"/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>
        <w:rPr>
          <w:rStyle w:val="a4"/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</w:rPr>
        <w:t>нформацио</w:t>
      </w:r>
      <w:r w:rsidR="00EF4774">
        <w:rPr>
          <w:rStyle w:val="a4"/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</w:rPr>
        <w:t>нно-коммуникационные технологии</w:t>
      </w:r>
    </w:p>
    <w:p w:rsidR="00EF4774" w:rsidRDefault="00EF4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</w:rPr>
        <w:t>- кейс - технология</w:t>
      </w:r>
    </w:p>
    <w:p w:rsidR="005E598F" w:rsidRDefault="0046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ьесберегающие технологии</w:t>
      </w:r>
    </w:p>
    <w:p w:rsidR="005E598F" w:rsidRDefault="005E5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8F" w:rsidRDefault="0046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занятия: </w:t>
      </w:r>
    </w:p>
    <w:p w:rsidR="005E598F" w:rsidRDefault="004612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ска маркерная</w:t>
      </w:r>
    </w:p>
    <w:p w:rsidR="005E598F" w:rsidRDefault="00461244">
      <w:pPr>
        <w:spacing w:after="0" w:line="240" w:lineRule="auto"/>
        <w:rPr>
          <w:rFonts w:ascii="Times New Roman" w:eastAsia="Helvetica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52A17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ноутбук с лицензионным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952A17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программным обеспечением;</w:t>
      </w:r>
    </w:p>
    <w:p w:rsidR="005E598F" w:rsidRDefault="00461244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52A17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оборудование для отображения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952A17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графической информации и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её </w:t>
      </w:r>
      <w:r w:rsidRPr="00952A17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коллективного просмотра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(телевизор)</w:t>
      </w:r>
    </w:p>
    <w:p w:rsidR="005E598F" w:rsidRDefault="0046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и дидактическое обеспечение занятия:</w:t>
      </w:r>
    </w:p>
    <w:p w:rsidR="00AA2EF0" w:rsidRPr="00AA2EF0" w:rsidRDefault="00AA2EF0" w:rsidP="00AA2E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темов В. В. </w:t>
      </w:r>
      <w:r w:rsidRPr="00AA2EF0">
        <w:rPr>
          <w:rFonts w:ascii="Times New Roman" w:hAnsi="Times New Roman" w:cs="Times New Roman"/>
          <w:bCs/>
          <w:sz w:val="28"/>
          <w:szCs w:val="28"/>
        </w:rPr>
        <w:t>История: учебник для студ. учреждений сред.проф. образования /</w:t>
      </w:r>
    </w:p>
    <w:p w:rsidR="00AA2EF0" w:rsidRDefault="00AA2EF0" w:rsidP="00AA2E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2EF0">
        <w:rPr>
          <w:rFonts w:ascii="Times New Roman" w:hAnsi="Times New Roman" w:cs="Times New Roman"/>
          <w:bCs/>
          <w:sz w:val="28"/>
          <w:szCs w:val="28"/>
        </w:rPr>
        <w:t>В.В.Артемов, Ю. Н. Лубченков. — 15-е изд., испр. — М.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2EF0">
        <w:rPr>
          <w:rFonts w:ascii="Times New Roman" w:hAnsi="Times New Roman" w:cs="Times New Roman"/>
          <w:bCs/>
          <w:sz w:val="28"/>
          <w:szCs w:val="28"/>
        </w:rPr>
        <w:t>Изд</w:t>
      </w:r>
      <w:r w:rsidR="008F354A">
        <w:rPr>
          <w:rFonts w:ascii="Times New Roman" w:hAnsi="Times New Roman" w:cs="Times New Roman"/>
          <w:bCs/>
          <w:sz w:val="28"/>
          <w:szCs w:val="28"/>
        </w:rPr>
        <w:t>ательский центр «Академия», 2015</w:t>
      </w:r>
      <w:r w:rsidRPr="00AA2EF0">
        <w:rPr>
          <w:rFonts w:ascii="Times New Roman" w:hAnsi="Times New Roman" w:cs="Times New Roman"/>
          <w:bCs/>
          <w:sz w:val="28"/>
          <w:szCs w:val="28"/>
        </w:rPr>
        <w:t>. — 448 с.</w:t>
      </w:r>
    </w:p>
    <w:p w:rsidR="008F354A" w:rsidRPr="0009673E" w:rsidRDefault="008F354A" w:rsidP="00096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ртемов В.В. История: </w:t>
      </w:r>
      <w:r w:rsidR="0009673E" w:rsidRPr="0009673E">
        <w:rPr>
          <w:rFonts w:ascii="Times New Roman" w:hAnsi="Times New Roman" w:cs="Times New Roman"/>
          <w:bCs/>
          <w:sz w:val="28"/>
          <w:szCs w:val="28"/>
        </w:rPr>
        <w:t>учебник для студ. учреждений сред.проф. образования</w:t>
      </w:r>
      <w:r w:rsidR="0009673E">
        <w:rPr>
          <w:rFonts w:ascii="Times New Roman" w:hAnsi="Times New Roman" w:cs="Times New Roman"/>
          <w:bCs/>
          <w:sz w:val="28"/>
          <w:szCs w:val="28"/>
        </w:rPr>
        <w:t xml:space="preserve">: в 2ч. Ч 1/ </w:t>
      </w:r>
      <w:r w:rsidR="0009673E" w:rsidRPr="0009673E">
        <w:rPr>
          <w:rFonts w:ascii="Times New Roman" w:hAnsi="Times New Roman" w:cs="Times New Roman"/>
          <w:bCs/>
          <w:sz w:val="28"/>
          <w:szCs w:val="28"/>
        </w:rPr>
        <w:t>В.В.Артемов, Ю. Н. Лубченков.</w:t>
      </w:r>
      <w:r w:rsidR="0009673E">
        <w:rPr>
          <w:rFonts w:ascii="Times New Roman" w:hAnsi="Times New Roman" w:cs="Times New Roman"/>
          <w:bCs/>
          <w:sz w:val="28"/>
          <w:szCs w:val="28"/>
        </w:rPr>
        <w:t>- 7-е изд., стер. – М.: Издательский центр «Академия», 2020. - 352с.: ил.</w:t>
      </w:r>
    </w:p>
    <w:p w:rsidR="005E598F" w:rsidRDefault="004612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хнологическая карта урока</w:t>
      </w:r>
    </w:p>
    <w:p w:rsidR="0009673E" w:rsidRDefault="00096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ультимедийная презентация</w:t>
      </w:r>
    </w:p>
    <w:p w:rsidR="005E598F" w:rsidRDefault="004612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маршрутный лист группы</w:t>
      </w:r>
    </w:p>
    <w:p w:rsidR="005E598F" w:rsidRDefault="004612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идактические карточки</w:t>
      </w:r>
    </w:p>
    <w:p w:rsidR="00AA2EF0" w:rsidRDefault="00AA2E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ценочный лист (индивидуально)</w:t>
      </w:r>
    </w:p>
    <w:p w:rsidR="005E598F" w:rsidRDefault="004612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C6E99">
        <w:rPr>
          <w:rFonts w:ascii="Times New Roman" w:hAnsi="Times New Roman" w:cs="Times New Roman"/>
          <w:bCs/>
          <w:sz w:val="28"/>
          <w:szCs w:val="28"/>
        </w:rPr>
        <w:t>тематические видео</w:t>
      </w:r>
      <w:r>
        <w:rPr>
          <w:rFonts w:ascii="Times New Roman" w:hAnsi="Times New Roman" w:cs="Times New Roman"/>
          <w:bCs/>
          <w:sz w:val="28"/>
          <w:szCs w:val="28"/>
        </w:rPr>
        <w:t>фрагменты</w:t>
      </w:r>
      <w:r w:rsidR="00735765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735765" w:rsidRPr="001C4DCD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yandex.ru/video/preview/15844616419669093041</w:t>
        </w:r>
      </w:hyperlink>
      <w:r w:rsidR="007357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765" w:rsidRPr="00735765">
        <w:rPr>
          <w:rFonts w:ascii="Times New Roman" w:hAnsi="Times New Roman" w:cs="Times New Roman"/>
          <w:bCs/>
          <w:sz w:val="28"/>
          <w:szCs w:val="28"/>
        </w:rPr>
        <w:t xml:space="preserve"> О русских и о России</w:t>
      </w:r>
    </w:p>
    <w:p w:rsidR="00FC6E99" w:rsidRDefault="00F36A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FC6E99" w:rsidRPr="001C4DCD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ok.ru/video/1506316126794</w:t>
        </w:r>
      </w:hyperlink>
      <w:r w:rsidR="00FC6E99">
        <w:rPr>
          <w:rFonts w:ascii="Times New Roman" w:hAnsi="Times New Roman" w:cs="Times New Roman"/>
          <w:bCs/>
          <w:sz w:val="28"/>
          <w:szCs w:val="28"/>
        </w:rPr>
        <w:t xml:space="preserve"> О реформах царя</w:t>
      </w:r>
      <w:r w:rsidR="00FC6E99" w:rsidRPr="00FC6E99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E598F" w:rsidRDefault="0046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</w:t>
      </w:r>
      <w:r w:rsidR="003770D7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3770D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5E598F" w:rsidRDefault="0046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и хронология учебного занятия:</w:t>
      </w:r>
    </w:p>
    <w:p w:rsidR="005E598F" w:rsidRDefault="005E5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6520"/>
        <w:gridCol w:w="3827"/>
        <w:gridCol w:w="2552"/>
      </w:tblGrid>
      <w:tr w:rsidR="005E598F" w:rsidTr="00BE3706">
        <w:tc>
          <w:tcPr>
            <w:tcW w:w="2235" w:type="dxa"/>
          </w:tcPr>
          <w:p w:rsidR="005E598F" w:rsidRDefault="004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520" w:type="dxa"/>
          </w:tcPr>
          <w:p w:rsidR="005E598F" w:rsidRDefault="004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преподавателя</w:t>
            </w:r>
          </w:p>
        </w:tc>
        <w:tc>
          <w:tcPr>
            <w:tcW w:w="3827" w:type="dxa"/>
          </w:tcPr>
          <w:p w:rsidR="005E598F" w:rsidRDefault="004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2552" w:type="dxa"/>
          </w:tcPr>
          <w:p w:rsidR="005E598F" w:rsidRDefault="004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</w:tr>
      <w:tr w:rsidR="005E598F" w:rsidTr="00BE3706">
        <w:tc>
          <w:tcPr>
            <w:tcW w:w="2235" w:type="dxa"/>
          </w:tcPr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ое начало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рганизация учебного процесса</w:t>
            </w:r>
          </w:p>
        </w:tc>
        <w:tc>
          <w:tcPr>
            <w:tcW w:w="6520" w:type="dxa"/>
          </w:tcPr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студентов. Контроль присутствующих. Техника безопасности на уроке.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ет у обучающихся на личн</w:t>
            </w:r>
            <w:r w:rsidR="00AA2EF0">
              <w:rPr>
                <w:rFonts w:ascii="Times New Roman" w:hAnsi="Times New Roman" w:cs="Times New Roman"/>
                <w:sz w:val="24"/>
                <w:szCs w:val="24"/>
              </w:rPr>
              <w:t>остно значимом уровне внутренню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выполнения нормативных требований учебной деятельности </w:t>
            </w:r>
          </w:p>
          <w:p w:rsidR="0009673E" w:rsidRDefault="0009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3E" w:rsidRPr="0009673E" w:rsidRDefault="0009673E" w:rsidP="0009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3E">
              <w:rPr>
                <w:rFonts w:ascii="Times New Roman" w:hAnsi="Times New Roman" w:cs="Times New Roman"/>
                <w:sz w:val="24"/>
                <w:szCs w:val="24"/>
              </w:rPr>
              <w:t>Друзь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я очень рада</w:t>
            </w:r>
          </w:p>
          <w:p w:rsidR="0009673E" w:rsidRPr="0009673E" w:rsidRDefault="0009673E" w:rsidP="0009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и в приветливый наш класс.</w:t>
            </w:r>
          </w:p>
          <w:p w:rsidR="0009673E" w:rsidRPr="0009673E" w:rsidRDefault="0009673E" w:rsidP="0009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ля меня уже награда</w:t>
            </w:r>
          </w:p>
          <w:p w:rsidR="0009673E" w:rsidRPr="0009673E" w:rsidRDefault="0009673E" w:rsidP="0009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ки ваших милых глаз.</w:t>
            </w:r>
          </w:p>
          <w:p w:rsidR="0009673E" w:rsidRPr="0009673E" w:rsidRDefault="0009673E" w:rsidP="0009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: каждый в группе гений,</w:t>
            </w:r>
          </w:p>
          <w:p w:rsidR="0009673E" w:rsidRPr="0009673E" w:rsidRDefault="0009673E" w:rsidP="0009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без труда – талант не впрок.</w:t>
            </w:r>
          </w:p>
          <w:p w:rsidR="0009673E" w:rsidRPr="0009673E" w:rsidRDefault="0009673E" w:rsidP="0009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стите шпаги ваших мнений –</w:t>
            </w:r>
          </w:p>
          <w:p w:rsidR="005E598F" w:rsidRDefault="0009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73E">
              <w:rPr>
                <w:rFonts w:ascii="Times New Roman" w:hAnsi="Times New Roman" w:cs="Times New Roman"/>
                <w:sz w:val="24"/>
                <w:szCs w:val="24"/>
              </w:rPr>
              <w:t>Мы вместе сотворим урок.</w:t>
            </w:r>
          </w:p>
        </w:tc>
        <w:tc>
          <w:tcPr>
            <w:tcW w:w="3827" w:type="dxa"/>
          </w:tcPr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преподавателя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старосты об отсутствующих</w:t>
            </w:r>
          </w:p>
          <w:p w:rsidR="005E598F" w:rsidRDefault="00AA2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 ТБ и Сан ПиН</w:t>
            </w: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3E" w:rsidRDefault="0009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3E" w:rsidRDefault="0009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3E" w:rsidRDefault="0009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</w:t>
            </w:r>
          </w:p>
        </w:tc>
        <w:tc>
          <w:tcPr>
            <w:tcW w:w="2552" w:type="dxa"/>
          </w:tcPr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  <w:p w:rsidR="00961B4D" w:rsidRDefault="0096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D" w:rsidRDefault="0096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075" w:rsidRDefault="00C6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ценностно - смысловая</w:t>
            </w:r>
          </w:p>
        </w:tc>
      </w:tr>
      <w:tr w:rsidR="005E598F" w:rsidTr="00BE3706">
        <w:trPr>
          <w:trHeight w:val="1408"/>
        </w:trPr>
        <w:tc>
          <w:tcPr>
            <w:tcW w:w="2235" w:type="dxa"/>
          </w:tcPr>
          <w:p w:rsidR="005E598F" w:rsidRDefault="00AA2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61244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, формулировка темы урока, определение последовательности работы на уроке</w:t>
            </w:r>
          </w:p>
        </w:tc>
        <w:tc>
          <w:tcPr>
            <w:tcW w:w="6520" w:type="dxa"/>
          </w:tcPr>
          <w:p w:rsidR="005E598F" w:rsidRDefault="005F6C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Перед вами на слайде три</w:t>
            </w:r>
            <w:r w:rsidRPr="005F6C0F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 карты, название и легенды которых скрыты. Рассмотрите эти карты и определите, о каком периоде в российской истории идет речь. Аргументируйте свое мнение.</w:t>
            </w:r>
          </w:p>
          <w:p w:rsidR="005F6C0F" w:rsidRDefault="005F6C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5F6C0F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Действительно, речь будет идти об одной из самых известных личностей не только в российской, но и мировой истории – Петре I.</w:t>
            </w:r>
          </w:p>
          <w:p w:rsidR="005F6C0F" w:rsidRDefault="005F6C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Когда впервые вы услышали это имя?</w:t>
            </w:r>
          </w:p>
          <w:p w:rsidR="005F6C0F" w:rsidRDefault="005F6C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Что вам известно о нём?</w:t>
            </w:r>
          </w:p>
          <w:p w:rsidR="005F6C0F" w:rsidRDefault="005F6C0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Какие черты характера вы можете назвать?</w:t>
            </w:r>
          </w:p>
          <w:p w:rsidR="003A44E2" w:rsidRDefault="003A44E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  Предлагаю сделать вывод о вышесказанном. Выполним синквейн или заполним кластер. (на выбор, каждый в тетради).</w:t>
            </w:r>
          </w:p>
          <w:p w:rsidR="003A44E2" w:rsidRDefault="003A44E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Можем ли мы однозначно определить роль Петр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473B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 и его проводимых реформ </w:t>
            </w:r>
            <w:r w:rsidR="00473BB8" w:rsidRPr="003A44E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 истории России?</w:t>
            </w:r>
          </w:p>
          <w:p w:rsidR="003A44E2" w:rsidRPr="003A44E2" w:rsidRDefault="003A44E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5F6C0F" w:rsidRDefault="005F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0F">
              <w:rPr>
                <w:rFonts w:ascii="Times New Roman" w:hAnsi="Times New Roman" w:cs="Times New Roman"/>
                <w:sz w:val="24"/>
                <w:szCs w:val="24"/>
              </w:rPr>
              <w:t>Называют период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VIII века, правление Петра I, Санкт-Петербург, Северная война</w:t>
            </w:r>
          </w:p>
          <w:p w:rsidR="005F6C0F" w:rsidRDefault="005F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0F" w:rsidRDefault="005F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075" w:rsidRDefault="00C6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обучающихся у доски выполняют работу. Остальные в тетради.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нквейн:</w:t>
            </w:r>
          </w:p>
          <w:p w:rsidR="005E598F" w:rsidRDefault="0046124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  <w:p w:rsidR="005E598F" w:rsidRDefault="0046124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прилагательных</w:t>
            </w:r>
          </w:p>
          <w:p w:rsidR="005E598F" w:rsidRDefault="0046124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лагола</w:t>
            </w:r>
          </w:p>
          <w:p w:rsidR="005E598F" w:rsidRDefault="0046124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а, отношение</w:t>
            </w:r>
            <w:r w:rsidR="005F6C0F">
              <w:rPr>
                <w:rFonts w:ascii="Times New Roman" w:hAnsi="Times New Roman" w:cs="Times New Roman"/>
                <w:sz w:val="24"/>
                <w:szCs w:val="24"/>
              </w:rPr>
              <w:t xml:space="preserve"> к понятию (афоризм, мнение, ци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598F" w:rsidRDefault="0046124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- резюме, синоним</w:t>
            </w:r>
          </w:p>
          <w:p w:rsidR="005E598F" w:rsidRDefault="00F3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pict w14:anchorId="38F09B7C">
                <v:line id="_x0000_s1027" style="position:absolute;flip:x y;z-index:251660288;mso-width-relative:page;mso-height-relative:page" from="53.9pt,12.5pt" to="83.5pt,30.85pt">
                  <v:stroke endarrow="open"/>
                </v:line>
              </w:pict>
            </w:r>
            <w:r>
              <w:rPr>
                <w:sz w:val="24"/>
              </w:rPr>
              <w:pict w14:anchorId="1A48D808">
                <v:line id="_x0000_s1028" style="position:absolute;flip:y;z-index:251661312;mso-width-relative:page;mso-height-relative:page" from="101.3pt,3.5pt" to="106.75pt,32.2pt">
                  <v:stroke endarrow="open"/>
                </v:line>
              </w:pict>
            </w:r>
            <w:r>
              <w:rPr>
                <w:sz w:val="24"/>
              </w:rPr>
              <w:pict w14:anchorId="779478C1">
                <v:line id="_x0000_s1029" style="position:absolute;flip:y;z-index:251662336;mso-width-relative:page;mso-height-relative:page" from="136.05pt,8.25pt" to="149.25pt,32.25pt">
                  <v:stroke endarrow="open"/>
                </v:line>
              </w:pic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тер</w:t>
            </w:r>
          </w:p>
          <w:p w:rsidR="005E598F" w:rsidRDefault="00F3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sz w:val="24"/>
              </w:rPr>
              <w:pict w14:anchorId="1963C060">
                <v:oval id="_x0000_s1026" style="position:absolute;margin-left:76.55pt;margin-top:4.7pt;width:65.95pt;height:15.95pt;z-index:251659264;mso-width-relative:page;mso-height-relative:page"/>
              </w:pict>
            </w: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473BB8" w:rsidRDefault="0047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8" w:rsidRDefault="0096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учебно - познавательная</w:t>
            </w:r>
          </w:p>
          <w:p w:rsidR="00473BB8" w:rsidRDefault="0047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473BB8" w:rsidRDefault="0047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8" w:rsidRDefault="0047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8" w:rsidRDefault="0047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8" w:rsidRDefault="0047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8" w:rsidRDefault="0047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8" w:rsidRDefault="0047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: Работа с текстовым и графическим заданием</w:t>
            </w: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8F" w:rsidTr="00BE3706">
        <w:tc>
          <w:tcPr>
            <w:tcW w:w="2235" w:type="dxa"/>
          </w:tcPr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этап. Изучение нового материала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Целеполагание, определение последовательности изучения темы.</w:t>
            </w:r>
          </w:p>
        </w:tc>
        <w:tc>
          <w:tcPr>
            <w:tcW w:w="6520" w:type="dxa"/>
          </w:tcPr>
          <w:p w:rsidR="005E598F" w:rsidRDefault="00461244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rif" w:hAnsi="Times New Roman" w:cs="Times New Roman"/>
                <w:sz w:val="24"/>
                <w:szCs w:val="24"/>
                <w:u w:val="single"/>
                <w:shd w:val="clear" w:color="auto" w:fill="FFFFFF"/>
              </w:rPr>
              <w:t>Вводное слово</w:t>
            </w:r>
            <w:r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E3F89" w:rsidRDefault="00FE3F89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  <w:r w:rsidRPr="00FE3F89"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>Уже 300 лет идут споры вокруг личности Петра I и его деятельности. Одни восхищаются Петром: “то академик, то герой, то мореплаватель, то плотник”, “царь-просветитель”. А для других он – “злодей”, “деспот”, “тиран”.</w:t>
            </w:r>
          </w:p>
          <w:p w:rsidR="009169EE" w:rsidRDefault="009169EE" w:rsidP="009169EE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  <w:r w:rsidRPr="009169EE"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 xml:space="preserve">Оценка </w:t>
            </w:r>
            <w:r w:rsidR="00131683"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>деятельности царя-реформатора крайне противоречива</w:t>
            </w:r>
            <w:r w:rsidRPr="009169EE"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 xml:space="preserve"> и остается таковой поныне: одни восхищаются им как гениальным политическим деятелем, переломившим ход русской истории, и обходят молчанием те методы, с помощью которых он это сделал, другие гневно осуждают именно за эти методы, за самовластье, а подчас и самодурство, за тысячи жертв при строительстве Петербурга, за убийство собственного сына, упрекают е</w:t>
            </w:r>
            <w:r w:rsidR="00C64075"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>го в отсутствии светских манер.</w:t>
            </w:r>
          </w:p>
          <w:p w:rsidR="005E598F" w:rsidRDefault="00461244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eastAsia="serif" w:hAnsi="Times New Roman" w:cs="Times New Roman"/>
                <w:sz w:val="24"/>
                <w:szCs w:val="24"/>
                <w:u w:val="single"/>
                <w:shd w:val="clear" w:color="auto" w:fill="FFFFFF"/>
              </w:rPr>
              <w:t>Групповая работа.</w:t>
            </w:r>
          </w:p>
          <w:p w:rsidR="005E598F" w:rsidRDefault="00461244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>Какую цель мы поставим на урок исходя из темы?</w:t>
            </w:r>
          </w:p>
          <w:p w:rsidR="005E598F" w:rsidRDefault="00C64075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>Составьте план работы</w:t>
            </w:r>
          </w:p>
          <w:p w:rsidR="00FE3F89" w:rsidRPr="00FE3F89" w:rsidRDefault="00FE3F89" w:rsidP="00FE3F89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FE3F89">
              <w:rPr>
                <w:rFonts w:ascii="Times New Roman" w:eastAsia="serif" w:hAnsi="Times New Roman" w:cs="Times New Roman"/>
                <w:sz w:val="24"/>
                <w:szCs w:val="24"/>
                <w:u w:val="single"/>
                <w:shd w:val="clear" w:color="auto" w:fill="FFFFFF"/>
              </w:rPr>
              <w:t>Продолжите предложения</w:t>
            </w:r>
          </w:p>
          <w:p w:rsidR="00FE3F89" w:rsidRPr="00FE3F89" w:rsidRDefault="00FE3F89" w:rsidP="00FE3F89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  <w:r w:rsidRPr="00FE3F89"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>Познакомиться. . .</w:t>
            </w:r>
          </w:p>
          <w:p w:rsidR="00FE3F89" w:rsidRDefault="00FE3F89" w:rsidP="00FE3F89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  <w:r w:rsidRPr="00FE3F89"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>Рассмотреть. . .</w:t>
            </w:r>
          </w:p>
          <w:p w:rsidR="00473BB8" w:rsidRDefault="00473BB8" w:rsidP="00FE3F89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>Изучить…</w:t>
            </w:r>
          </w:p>
          <w:p w:rsidR="00473BB8" w:rsidRPr="00FE3F89" w:rsidRDefault="00473BB8" w:rsidP="00FE3F89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>Закрепить…</w:t>
            </w:r>
          </w:p>
          <w:p w:rsidR="00FE3F89" w:rsidRDefault="00FE3F89" w:rsidP="00FE3F89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  <w:r w:rsidRPr="00FE3F89"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>Сделать выводы. . .</w:t>
            </w:r>
          </w:p>
          <w:p w:rsidR="005E598F" w:rsidRDefault="00473BB8" w:rsidP="009169EE">
            <w:pPr>
              <w:spacing w:after="0" w:line="24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3BB8">
              <w:rPr>
                <w:rFonts w:ascii="Times New Roman" w:hAnsi="Times New Roman" w:cs="Times New Roman"/>
                <w:sz w:val="24"/>
                <w:szCs w:val="24"/>
              </w:rPr>
              <w:t>ПРОБЛЕМНЫЙ ВОПРОС УРОКА: Каким образом реформы Петра I повлияли на трансформацию России в могущественную империю и какие долгосрочные последствия они имели для страны?</w:t>
            </w:r>
          </w:p>
          <w:p w:rsidR="00473BB8" w:rsidRDefault="00473BB8" w:rsidP="009169EE">
            <w:pPr>
              <w:spacing w:after="0" w:line="24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.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цель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работу на уроке.</w:t>
            </w: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EE" w:rsidRDefault="009169EE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69EE" w:rsidRDefault="009169EE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69EE" w:rsidRDefault="009169EE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69EE" w:rsidRDefault="009169EE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69EE" w:rsidRDefault="009169EE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69EE" w:rsidRDefault="009169EE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69EE" w:rsidRDefault="009169EE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69EE" w:rsidRDefault="009169EE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69EE" w:rsidRDefault="009169EE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69EE" w:rsidRDefault="009169EE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69EE" w:rsidRDefault="009169EE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571EF" w:rsidRDefault="006571EF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598F" w:rsidRDefault="00461244" w:rsidP="006702E1">
            <w:pPr>
              <w:spacing w:after="0" w:line="240" w:lineRule="auto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>Групповая работа.</w:t>
            </w:r>
          </w:p>
          <w:p w:rsidR="00FE3F89" w:rsidRDefault="00FE3F89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598F" w:rsidRDefault="00473BB8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 xml:space="preserve">Ц: </w:t>
            </w:r>
            <w:r w:rsidR="006702E1" w:rsidRPr="006702E1"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  <w:t>Мы проследим, как менялась Россия, превращаясь в могущественную империю благодаря или вопреки деятельности одного человека.</w:t>
            </w:r>
          </w:p>
          <w:p w:rsidR="005E598F" w:rsidRDefault="005E598F">
            <w:pPr>
              <w:spacing w:after="0" w:line="240" w:lineRule="auto"/>
              <w:ind w:firstLineChars="50" w:firstLine="120"/>
              <w:rPr>
                <w:rFonts w:ascii="Times New Roman" w:eastAsia="serif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598F" w:rsidRDefault="009169EE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9EE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метод: Работа с текстовым </w:t>
            </w:r>
            <w:r w:rsidRPr="009169EE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  <w:p w:rsidR="00961B4D" w:rsidRDefault="00961B4D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D" w:rsidRDefault="00961B4D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D" w:rsidRDefault="00961B4D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D">
              <w:rPr>
                <w:rFonts w:ascii="Times New Roman" w:hAnsi="Times New Roman" w:cs="Times New Roman"/>
                <w:sz w:val="24"/>
                <w:szCs w:val="24"/>
              </w:rPr>
              <w:t xml:space="preserve">К: учеб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1B4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</w:t>
            </w:r>
          </w:p>
          <w:p w:rsidR="00961B4D" w:rsidRDefault="00961B4D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D" w:rsidRDefault="00AA3FB8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  <w:p w:rsidR="00AA3FB8" w:rsidRDefault="00AA3FB8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961B4D" w:rsidRDefault="00961B4D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D" w:rsidRDefault="00961B4D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D" w:rsidRDefault="00961B4D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D" w:rsidRDefault="00961B4D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D" w:rsidRDefault="00961B4D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D" w:rsidRDefault="00961B4D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D" w:rsidRDefault="00961B4D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D" w:rsidRDefault="00961B4D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D" w:rsidRDefault="00961B4D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8F" w:rsidTr="00BE3706">
        <w:tc>
          <w:tcPr>
            <w:tcW w:w="2235" w:type="dxa"/>
          </w:tcPr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Теоретическое объяснение темы</w:t>
            </w:r>
          </w:p>
        </w:tc>
        <w:tc>
          <w:tcPr>
            <w:tcW w:w="6520" w:type="dxa"/>
          </w:tcPr>
          <w:p w:rsidR="009169EE" w:rsidRDefault="00FC6E97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69EE">
              <w:rPr>
                <w:rFonts w:ascii="Times New Roman" w:hAnsi="Times New Roman" w:cs="Times New Roman"/>
                <w:sz w:val="24"/>
                <w:szCs w:val="24"/>
              </w:rPr>
              <w:t>Что вам известно о семье Петра</w:t>
            </w:r>
            <w:r w:rsidR="00916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69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169EE" w:rsidRDefault="00FC6E97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69EE">
              <w:rPr>
                <w:rFonts w:ascii="Times New Roman" w:hAnsi="Times New Roman" w:cs="Times New Roman"/>
                <w:sz w:val="24"/>
                <w:szCs w:val="24"/>
              </w:rPr>
              <w:t>С каких событий началось его правление?</w:t>
            </w:r>
          </w:p>
          <w:p w:rsidR="002D2BA4" w:rsidRDefault="002D2BA4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 год – царями провозгласили Ивана и Петра при регентстве их сестры Софьи.</w:t>
            </w:r>
          </w:p>
          <w:p w:rsidR="002D2BA4" w:rsidRDefault="002D2BA4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в Преображенское с матерью (1694), создание потешных войск.</w:t>
            </w:r>
          </w:p>
          <w:p w:rsidR="002D2BA4" w:rsidRDefault="002D2BA4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самостоятельный шаг – поход на Азов. (1695 неудачный)</w:t>
            </w:r>
          </w:p>
          <w:p w:rsidR="002D2BA4" w:rsidRDefault="002D2BA4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флота на Дону под Воронежем.</w:t>
            </w:r>
          </w:p>
          <w:p w:rsidR="002D2BA4" w:rsidRDefault="002D2BA4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6 второй поход на Азов, заключен мирный договор с Турцией.</w:t>
            </w:r>
          </w:p>
          <w:p w:rsidR="002D2BA4" w:rsidRDefault="002D2BA4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ам известно о Великом посольстве?</w:t>
            </w:r>
          </w:p>
          <w:p w:rsidR="002D2BA4" w:rsidRDefault="002D2BA4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найти союзников в борьбе с османами. Задача не решена.</w:t>
            </w:r>
          </w:p>
          <w:p w:rsidR="002D2BA4" w:rsidRDefault="002D2BA4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задача: познакомиться с достижениями западноевропейских стран</w:t>
            </w:r>
            <w:r w:rsidR="006C5D7E">
              <w:rPr>
                <w:rFonts w:ascii="Times New Roman" w:hAnsi="Times New Roman" w:cs="Times New Roman"/>
                <w:sz w:val="24"/>
                <w:szCs w:val="24"/>
              </w:rPr>
              <w:t xml:space="preserve">. На службу </w:t>
            </w:r>
            <w:r w:rsidR="00B63626">
              <w:rPr>
                <w:rFonts w:ascii="Times New Roman" w:hAnsi="Times New Roman" w:cs="Times New Roman"/>
                <w:sz w:val="24"/>
                <w:szCs w:val="24"/>
              </w:rPr>
              <w:t>были наняты</w:t>
            </w:r>
            <w:r w:rsidR="00FC6E9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, закуплено оружие, сам царь научился кораблестроению в Голландии. Были найдены союзники в борьбе со Швецией.</w:t>
            </w:r>
          </w:p>
          <w:p w:rsidR="00BC0BFC" w:rsidRPr="00BC0BFC" w:rsidRDefault="00BC0BFC" w:rsidP="00916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C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заимопроверка)</w:t>
            </w:r>
          </w:p>
          <w:p w:rsidR="00FC6E97" w:rsidRPr="009169EE" w:rsidRDefault="00FC6E97" w:rsidP="0091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ак вы думаете , что необходимо было изменить Петру во </w:t>
            </w:r>
            <w:r w:rsidR="006571EF">
              <w:rPr>
                <w:rFonts w:ascii="Times New Roman" w:hAnsi="Times New Roman" w:cs="Times New Roman"/>
                <w:sz w:val="24"/>
                <w:szCs w:val="24"/>
              </w:rPr>
              <w:t>внутренней политике для создания политиче</w:t>
            </w:r>
            <w:r w:rsidR="00BC0BFC">
              <w:rPr>
                <w:rFonts w:ascii="Times New Roman" w:hAnsi="Times New Roman" w:cs="Times New Roman"/>
                <w:sz w:val="24"/>
                <w:szCs w:val="24"/>
              </w:rPr>
              <w:t>ски сильной, независимой страны?</w:t>
            </w:r>
          </w:p>
        </w:tc>
        <w:tc>
          <w:tcPr>
            <w:tcW w:w="3827" w:type="dxa"/>
          </w:tcPr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записи в тетради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текущие тематические вопросы.</w:t>
            </w:r>
          </w:p>
          <w:p w:rsidR="00BE3706" w:rsidRDefault="00BE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жно воспользоваться </w:t>
            </w:r>
          </w:p>
          <w:p w:rsidR="00BC0BFC" w:rsidRDefault="00BE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ом стр.290)</w:t>
            </w: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C0BFC" w:rsidRPr="00BC0BFC" w:rsidRDefault="00BC0BFC" w:rsidP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C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:rsidR="00BC0BFC" w:rsidRPr="00BC0BFC" w:rsidRDefault="00BC0BFC" w:rsidP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9</w:t>
            </w:r>
            <w:r w:rsidRPr="00BC0BFC">
              <w:rPr>
                <w:rFonts w:ascii="Times New Roman" w:hAnsi="Times New Roman" w:cs="Times New Roman"/>
                <w:sz w:val="24"/>
                <w:szCs w:val="24"/>
              </w:rPr>
              <w:t xml:space="preserve"> = 5</w:t>
            </w:r>
          </w:p>
          <w:p w:rsidR="00BC0BFC" w:rsidRPr="00BC0BFC" w:rsidRDefault="00BC0BFC" w:rsidP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7</w:t>
            </w:r>
            <w:r w:rsidRPr="00BC0BFC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BC0BFC" w:rsidRDefault="00BC0BFC" w:rsidP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5</w:t>
            </w:r>
            <w:r w:rsidRPr="00BC0BFC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</w:tc>
        <w:tc>
          <w:tcPr>
            <w:tcW w:w="2552" w:type="dxa"/>
          </w:tcPr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метод: беседа</w:t>
            </w:r>
          </w:p>
          <w:p w:rsidR="00961B4D" w:rsidRDefault="0096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D" w:rsidRDefault="0096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информационная</w:t>
            </w: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C">
              <w:rPr>
                <w:rFonts w:ascii="Times New Roman" w:hAnsi="Times New Roman" w:cs="Times New Roman"/>
                <w:sz w:val="24"/>
                <w:szCs w:val="24"/>
              </w:rPr>
              <w:t>К: учебно – познавательная</w:t>
            </w: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8F" w:rsidTr="00BE3706">
        <w:tc>
          <w:tcPr>
            <w:tcW w:w="2235" w:type="dxa"/>
          </w:tcPr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 Организация работа в группах</w:t>
            </w:r>
          </w:p>
        </w:tc>
        <w:tc>
          <w:tcPr>
            <w:tcW w:w="6520" w:type="dxa"/>
          </w:tcPr>
          <w:p w:rsidR="005E598F" w:rsidRDefault="00FC6E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яя политика. (преобразования = реформы)</w:t>
            </w:r>
          </w:p>
          <w:p w:rsidR="00FC6E97" w:rsidRPr="00FC6E97" w:rsidRDefault="00FC6E97" w:rsidP="00FC6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видеофрагмента №1</w:t>
            </w:r>
            <w:r w:rsidRPr="00FC6E97">
              <w:rPr>
                <w:rFonts w:ascii="Times New Roman" w:hAnsi="Times New Roman"/>
                <w:sz w:val="24"/>
                <w:szCs w:val="24"/>
              </w:rPr>
              <w:t xml:space="preserve"> из фильма «Сказ про то, как царь Петр арапа же</w:t>
            </w:r>
            <w:r>
              <w:rPr>
                <w:rFonts w:ascii="Times New Roman" w:hAnsi="Times New Roman"/>
                <w:sz w:val="24"/>
                <w:szCs w:val="24"/>
              </w:rPr>
              <w:t>нил».</w:t>
            </w:r>
            <w:r w:rsidR="00510E4B">
              <w:t xml:space="preserve"> </w:t>
            </w:r>
            <w:hyperlink r:id="rId11" w:history="1">
              <w:r w:rsidR="00510E4B" w:rsidRPr="00594D6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video/1506316126794</w:t>
              </w:r>
            </w:hyperlink>
            <w:r w:rsidR="00510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E4B" w:rsidRPr="00510E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C6E97" w:rsidRPr="00FC6E97" w:rsidRDefault="00FC6E97" w:rsidP="00FC6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97">
              <w:rPr>
                <w:rFonts w:ascii="Times New Roman" w:hAnsi="Times New Roman"/>
                <w:sz w:val="24"/>
                <w:szCs w:val="24"/>
              </w:rPr>
              <w:t>-О чём идёт речь в видеофрагменте?</w:t>
            </w:r>
          </w:p>
          <w:p w:rsidR="005E598F" w:rsidRDefault="00FC6E97" w:rsidP="00FC6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97">
              <w:rPr>
                <w:rFonts w:ascii="Times New Roman" w:hAnsi="Times New Roman"/>
                <w:sz w:val="24"/>
                <w:szCs w:val="24"/>
              </w:rPr>
              <w:t>-Чему должны были обучаться дети дворян и бояр в Европе?</w:t>
            </w:r>
          </w:p>
          <w:p w:rsidR="00FC6E97" w:rsidRDefault="00FC6E97" w:rsidP="00FC6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бытовые правила ввёл царь?</w:t>
            </w:r>
          </w:p>
          <w:p w:rsidR="00FC6E97" w:rsidRDefault="00261D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61D62">
              <w:rPr>
                <w:rFonts w:ascii="Times New Roman" w:hAnsi="Times New Roman"/>
                <w:bCs/>
                <w:sz w:val="24"/>
                <w:szCs w:val="24"/>
              </w:rPr>
              <w:t>Почему царь так строго следил за исполнением его приказов?</w:t>
            </w:r>
          </w:p>
          <w:p w:rsidR="00FC6E97" w:rsidRPr="00261D62" w:rsidRDefault="00261D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D62">
              <w:rPr>
                <w:rFonts w:ascii="Times New Roman" w:hAnsi="Times New Roman"/>
                <w:bCs/>
                <w:sz w:val="24"/>
                <w:szCs w:val="24"/>
              </w:rPr>
              <w:t xml:space="preserve">- Что должно быть в государстве, чтобы оно было суверенным, законным, </w:t>
            </w:r>
            <w:r w:rsidR="00BC0BFC">
              <w:rPr>
                <w:rFonts w:ascii="Times New Roman" w:hAnsi="Times New Roman"/>
                <w:bCs/>
                <w:sz w:val="24"/>
                <w:szCs w:val="24"/>
              </w:rPr>
              <w:t xml:space="preserve">сильным, </w:t>
            </w:r>
            <w:r w:rsidRPr="00261D62">
              <w:rPr>
                <w:rFonts w:ascii="Times New Roman" w:hAnsi="Times New Roman"/>
                <w:bCs/>
                <w:sz w:val="24"/>
                <w:szCs w:val="24"/>
              </w:rPr>
              <w:t>чтобы с ним считались соседние страны?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тите внимание на слайд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следующий этап нашей работы.</w:t>
            </w:r>
          </w:p>
          <w:p w:rsidR="005E598F" w:rsidRPr="00261D62" w:rsidRDefault="0046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неслучайно объединились в группы. За один урок невозможно рассказать о </w:t>
            </w:r>
            <w:r w:rsidR="00261D62">
              <w:rPr>
                <w:rFonts w:ascii="Times New Roman" w:hAnsi="Times New Roman"/>
                <w:sz w:val="24"/>
                <w:szCs w:val="24"/>
              </w:rPr>
              <w:t xml:space="preserve">деятельности Петра </w:t>
            </w:r>
            <w:r w:rsidR="00261D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32E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 некоторые аспекты </w:t>
            </w:r>
            <w:r w:rsidR="00261D62">
              <w:rPr>
                <w:rFonts w:ascii="Times New Roman" w:hAnsi="Times New Roman"/>
                <w:sz w:val="24"/>
                <w:szCs w:val="24"/>
              </w:rPr>
              <w:t>его правления мы</w:t>
            </w:r>
            <w:r w:rsidR="00C948D7">
              <w:rPr>
                <w:rFonts w:ascii="Times New Roman" w:hAnsi="Times New Roman"/>
                <w:sz w:val="24"/>
                <w:szCs w:val="24"/>
              </w:rPr>
              <w:t xml:space="preserve"> сегодня рассмотрим</w:t>
            </w:r>
            <w:r w:rsidR="00261D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тематическая карточка)</w:t>
            </w:r>
          </w:p>
          <w:p w:rsidR="005E598F" w:rsidRPr="00473BB8" w:rsidRDefault="00C7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3BB8">
              <w:rPr>
                <w:rFonts w:ascii="Times New Roman" w:hAnsi="Times New Roman"/>
                <w:sz w:val="24"/>
                <w:szCs w:val="24"/>
                <w:u w:val="single"/>
              </w:rPr>
              <w:t>Внутренние преобразования:</w:t>
            </w:r>
          </w:p>
          <w:p w:rsidR="005E598F" w:rsidRDefault="0026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формы государственного управления</w:t>
            </w:r>
            <w:r w:rsidR="00C948D7">
              <w:rPr>
                <w:rFonts w:ascii="Times New Roman" w:hAnsi="Times New Roman"/>
                <w:sz w:val="24"/>
                <w:szCs w:val="24"/>
              </w:rPr>
              <w:t xml:space="preserve"> (Сенат, Синод, коллегии, прокуратура)</w:t>
            </w:r>
          </w:p>
          <w:p w:rsidR="00261D62" w:rsidRDefault="00C94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Экономические </w:t>
            </w:r>
            <w:r w:rsidR="00261D62">
              <w:rPr>
                <w:rFonts w:ascii="Times New Roman" w:hAnsi="Times New Roman"/>
                <w:sz w:val="24"/>
                <w:szCs w:val="24"/>
              </w:rPr>
              <w:t>ре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мышленность, торговля, финансы, налоги)</w:t>
            </w:r>
          </w:p>
          <w:p w:rsidR="00261D62" w:rsidRDefault="0026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циальные реформы</w:t>
            </w:r>
            <w:r w:rsidR="00C73554">
              <w:rPr>
                <w:rFonts w:ascii="Times New Roman" w:hAnsi="Times New Roman"/>
                <w:sz w:val="24"/>
                <w:szCs w:val="24"/>
              </w:rPr>
              <w:t xml:space="preserve"> (образование, медицина, наука)</w:t>
            </w:r>
          </w:p>
          <w:p w:rsidR="00C948D7" w:rsidRDefault="00C94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Реформы армии и флота</w:t>
            </w:r>
          </w:p>
          <w:p w:rsidR="00C948D7" w:rsidRDefault="00C94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Табель о рангах</w:t>
            </w:r>
          </w:p>
          <w:p w:rsidR="000E05B0" w:rsidRDefault="000E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Закон о единонаследии</w:t>
            </w:r>
          </w:p>
          <w:p w:rsidR="00261D62" w:rsidRDefault="000E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61D62">
              <w:rPr>
                <w:rFonts w:ascii="Times New Roman" w:hAnsi="Times New Roman"/>
                <w:sz w:val="24"/>
                <w:szCs w:val="24"/>
              </w:rPr>
              <w:t>.Строительство новой столицы</w:t>
            </w:r>
            <w:r w:rsidR="00873D91">
              <w:rPr>
                <w:rFonts w:ascii="Times New Roman" w:hAnsi="Times New Roman"/>
                <w:sz w:val="24"/>
                <w:szCs w:val="24"/>
              </w:rPr>
              <w:t xml:space="preserve"> (разработка презентации для 2 класса по теме «Город на Неве»)</w:t>
            </w:r>
          </w:p>
          <w:p w:rsidR="00261D62" w:rsidRPr="00261D62" w:rsidRDefault="00261D62" w:rsidP="0026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98F" w:rsidRPr="00473BB8" w:rsidRDefault="0046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3BB8">
              <w:rPr>
                <w:rFonts w:ascii="Times New Roman" w:hAnsi="Times New Roman"/>
                <w:sz w:val="24"/>
                <w:szCs w:val="24"/>
                <w:u w:val="single"/>
              </w:rPr>
              <w:t>Критерии выполнения работы:</w:t>
            </w:r>
          </w:p>
          <w:p w:rsidR="005E598F" w:rsidRDefault="004612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ообщения с темой</w:t>
            </w:r>
          </w:p>
          <w:p w:rsidR="002D6BBC" w:rsidRDefault="00461244" w:rsidP="002D6B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кста</w:t>
            </w:r>
          </w:p>
          <w:p w:rsidR="002D6BBC" w:rsidRDefault="00E65F66" w:rsidP="002D6B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BBC">
              <w:rPr>
                <w:rFonts w:ascii="Times New Roman" w:hAnsi="Times New Roman"/>
                <w:sz w:val="24"/>
                <w:szCs w:val="24"/>
              </w:rPr>
              <w:t>Аргументированность выводов</w:t>
            </w:r>
          </w:p>
          <w:p w:rsidR="002D6BBC" w:rsidRDefault="00473BB8" w:rsidP="002D6B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BBC">
              <w:rPr>
                <w:rFonts w:ascii="Times New Roman" w:hAnsi="Times New Roman"/>
                <w:sz w:val="24"/>
                <w:szCs w:val="24"/>
              </w:rPr>
              <w:t>Группа выполнила поставленную задачу.</w:t>
            </w:r>
          </w:p>
          <w:p w:rsidR="00473BB8" w:rsidRPr="002D6BBC" w:rsidRDefault="00473BB8" w:rsidP="002D6B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BBC">
              <w:rPr>
                <w:rFonts w:ascii="Times New Roman" w:hAnsi="Times New Roman"/>
                <w:sz w:val="24"/>
                <w:szCs w:val="24"/>
              </w:rPr>
              <w:t>Дали подробный ответ на вопрос.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ы 10 минут, время выступления до 5 минут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проделанной работы групп</w:t>
            </w:r>
            <w:r w:rsidR="00873D91">
              <w:rPr>
                <w:rFonts w:ascii="Times New Roman" w:hAnsi="Times New Roman"/>
                <w:sz w:val="24"/>
                <w:szCs w:val="24"/>
              </w:rPr>
              <w:t>, п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236EC" w:rsidRDefault="0046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заимооценки.</w:t>
            </w:r>
          </w:p>
          <w:p w:rsidR="00131683" w:rsidRDefault="0013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BFC" w:rsidRDefault="00FC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: </w:t>
            </w:r>
            <w:r w:rsidR="00F236EC">
              <w:rPr>
                <w:rFonts w:ascii="Times New Roman" w:hAnsi="Times New Roman"/>
                <w:sz w:val="24"/>
                <w:szCs w:val="24"/>
              </w:rPr>
              <w:t>Проводимые реформы имели невероятный успех, способствовали укреплению власти, международному авторитету.</w:t>
            </w:r>
            <w:r w:rsidR="002D6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6BBC" w:rsidRDefault="002D6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были ли отрицательные последствия?</w:t>
            </w:r>
          </w:p>
          <w:p w:rsidR="007210AA" w:rsidRDefault="00F23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 каково мнение о самом царе? Обратите внимание на слайд. (читают, анализируют)</w:t>
            </w:r>
          </w:p>
          <w:p w:rsidR="00F236EC" w:rsidRDefault="00F23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жите своё мнение.</w:t>
            </w:r>
          </w:p>
          <w:p w:rsidR="00B76583" w:rsidRDefault="00B7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E99" w:rsidRPr="00FC6E99" w:rsidRDefault="00FC6E99" w:rsidP="00FC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99">
              <w:rPr>
                <w:rFonts w:ascii="Times New Roman" w:hAnsi="Times New Roman"/>
                <w:sz w:val="24"/>
                <w:szCs w:val="24"/>
              </w:rPr>
              <w:t>«Сей монарх отечество наше привел в сравнение с прочими, научил узнавать, что и мы люди; одним словом, на что в России не взгляни, все его началом имеет, и что бы впредь не делалось, от сего источника черпать будут».</w:t>
            </w:r>
          </w:p>
          <w:p w:rsidR="007210AA" w:rsidRDefault="00FC6E99" w:rsidP="00FC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99">
              <w:rPr>
                <w:rFonts w:ascii="Times New Roman" w:hAnsi="Times New Roman"/>
                <w:sz w:val="24"/>
                <w:szCs w:val="24"/>
              </w:rPr>
              <w:t>Иван Неплюев, российский посол в Константинополе в эпоху Петра Великого.</w:t>
            </w:r>
          </w:p>
          <w:p w:rsidR="00FC6E99" w:rsidRDefault="00FC6E99" w:rsidP="00FC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6E99">
              <w:rPr>
                <w:rFonts w:ascii="Times New Roman" w:hAnsi="Times New Roman"/>
                <w:sz w:val="24"/>
                <w:szCs w:val="24"/>
              </w:rPr>
              <w:t xml:space="preserve">Мы стали гражданами мира, </w:t>
            </w:r>
            <w:r w:rsidR="00B76583" w:rsidRPr="00FC6E99">
              <w:rPr>
                <w:rFonts w:ascii="Times New Roman" w:hAnsi="Times New Roman"/>
                <w:sz w:val="24"/>
                <w:szCs w:val="24"/>
              </w:rPr>
              <w:t>но перестали быть, в</w:t>
            </w:r>
            <w:r w:rsidRPr="00FC6E99">
              <w:rPr>
                <w:rFonts w:ascii="Times New Roman" w:hAnsi="Times New Roman"/>
                <w:sz w:val="24"/>
                <w:szCs w:val="24"/>
              </w:rPr>
              <w:t xml:space="preserve"> некоторых случаях, гражданами России. Виною Петр».</w:t>
            </w:r>
          </w:p>
          <w:p w:rsidR="00FC6E99" w:rsidRPr="00FC6E99" w:rsidRDefault="00FC6E99" w:rsidP="00FC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Карамзин</w:t>
            </w:r>
          </w:p>
          <w:p w:rsidR="00FC6E99" w:rsidRDefault="00FC6E99" w:rsidP="00FC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99">
              <w:rPr>
                <w:rFonts w:ascii="Times New Roman" w:hAnsi="Times New Roman"/>
                <w:sz w:val="24"/>
                <w:szCs w:val="24"/>
              </w:rPr>
              <w:t xml:space="preserve">«Петр прожил свой век в постоянной и напряженной физической деятельности, вечно вращаясь в потоке внешних впечатлений, и потому развил в себе внешнюю </w:t>
            </w:r>
            <w:r w:rsidRPr="00FC6E99">
              <w:rPr>
                <w:rFonts w:ascii="Times New Roman" w:hAnsi="Times New Roman"/>
                <w:sz w:val="24"/>
                <w:szCs w:val="24"/>
              </w:rPr>
              <w:lastRenderedPageBreak/>
              <w:t>восприимчивость, удивительную наблюдательность и практическую сноровку.</w:t>
            </w:r>
            <w:r>
              <w:t xml:space="preserve"> </w:t>
            </w:r>
            <w:r w:rsidRPr="00FC6E99">
              <w:rPr>
                <w:rFonts w:ascii="Times New Roman" w:hAnsi="Times New Roman"/>
                <w:sz w:val="24"/>
                <w:szCs w:val="24"/>
              </w:rPr>
              <w:t>Радея о народе, он до крайности напрягал его труд, тратил людские средства и жизни безрас</w:t>
            </w:r>
            <w:r w:rsidR="007C2927">
              <w:rPr>
                <w:rFonts w:ascii="Times New Roman" w:hAnsi="Times New Roman"/>
                <w:sz w:val="24"/>
                <w:szCs w:val="24"/>
              </w:rPr>
              <w:t>четно, без всякой бережливости»</w:t>
            </w:r>
          </w:p>
          <w:p w:rsidR="00FC6E99" w:rsidRDefault="00FC6E99" w:rsidP="00FC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О.</w:t>
            </w:r>
            <w:r w:rsidR="00B76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евский</w:t>
            </w:r>
          </w:p>
        </w:tc>
        <w:tc>
          <w:tcPr>
            <w:tcW w:w="3827" w:type="dxa"/>
          </w:tcPr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8F" w:rsidRDefault="0051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97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E97">
              <w:rPr>
                <w:rFonts w:ascii="Times New Roman" w:hAnsi="Times New Roman" w:cs="Times New Roman"/>
                <w:sz w:val="24"/>
                <w:szCs w:val="24"/>
              </w:rPr>
              <w:t>идёт</w:t>
            </w:r>
            <w:r w:rsidR="00FC6E97" w:rsidRPr="00FC6E97">
              <w:rPr>
                <w:rFonts w:ascii="Times New Roman" w:hAnsi="Times New Roman" w:cs="Times New Roman"/>
                <w:sz w:val="24"/>
                <w:szCs w:val="24"/>
              </w:rPr>
              <w:t xml:space="preserve"> о возвращении боярских детей из-за </w:t>
            </w:r>
            <w:r w:rsidRPr="00FC6E97">
              <w:rPr>
                <w:rFonts w:ascii="Times New Roman" w:hAnsi="Times New Roman" w:cs="Times New Roman"/>
                <w:sz w:val="24"/>
                <w:szCs w:val="24"/>
              </w:rPr>
              <w:t>границы,</w:t>
            </w:r>
            <w:r w:rsidR="00FC6E97" w:rsidRPr="00FC6E97">
              <w:rPr>
                <w:rFonts w:ascii="Times New Roman" w:hAnsi="Times New Roman" w:cs="Times New Roman"/>
                <w:sz w:val="24"/>
                <w:szCs w:val="24"/>
              </w:rPr>
              <w:t xml:space="preserve"> где</w:t>
            </w:r>
            <w:r w:rsidR="00FC6E97">
              <w:rPr>
                <w:rFonts w:ascii="Times New Roman" w:hAnsi="Times New Roman" w:cs="Times New Roman"/>
                <w:sz w:val="24"/>
                <w:szCs w:val="24"/>
              </w:rPr>
              <w:t xml:space="preserve"> они обучались мореходному делу.</w:t>
            </w:r>
          </w:p>
          <w:p w:rsidR="00FC6E97" w:rsidRDefault="00FC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европейского платья, сбривание бороды</w:t>
            </w: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8F" w:rsidRDefault="00261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ы, экономика, законы, </w:t>
            </w:r>
            <w:r w:rsidR="006571E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ица, образование.</w:t>
            </w: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8F" w:rsidRDefault="00BE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294 – 296</w:t>
            </w:r>
          </w:p>
          <w:p w:rsidR="00BE3706" w:rsidRDefault="00BE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выбирают тему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</w:t>
            </w:r>
            <w:r w:rsidR="00261D6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й </w:t>
            </w:r>
            <w:r w:rsidR="00261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ой</w:t>
            </w: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91" w:rsidRDefault="00873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91" w:rsidRDefault="00873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91" w:rsidRDefault="00873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емонстрируют результат работы.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заимооценка по критериям</w:t>
            </w: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06" w:rsidRDefault="00BE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288 - 289</w:t>
            </w:r>
          </w:p>
          <w:p w:rsidR="00BE3706" w:rsidRDefault="00BE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83" w:rsidRDefault="0013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BC" w:rsidRDefault="002D6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BC" w:rsidRDefault="002D6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BC" w:rsidRDefault="002D6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BC" w:rsidRDefault="002D6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ышение авторитета России на международном уровне.</w:t>
            </w: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ложил основы для дальнейших преобразований.</w:t>
            </w: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няли западный образ жизни, быт, но не смогли сохранить некоторую российскую самобытность.</w:t>
            </w: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тобы построить, преобразовать необходимы жертвы. Для Петра важнее конечный результат, а не</w:t>
            </w:r>
            <w:r w:rsidR="00BC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552" w:type="dxa"/>
          </w:tcPr>
          <w:p w:rsidR="005E598F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метод: работа с виде</w:t>
            </w:r>
            <w:r w:rsidR="00461244">
              <w:rPr>
                <w:rFonts w:ascii="Times New Roman" w:hAnsi="Times New Roman" w:cs="Times New Roman"/>
                <w:sz w:val="24"/>
                <w:szCs w:val="24"/>
              </w:rPr>
              <w:t>офайлом и его устный анализ</w:t>
            </w: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D" w:rsidRDefault="0096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информационная</w:t>
            </w: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B0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 ОК 05</w:t>
            </w: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8" w:rsidRDefault="0047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, парах</w:t>
            </w: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B0" w:rsidRDefault="0096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коммуникативная, социально - трудовая</w:t>
            </w: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  <w:r w:rsidR="00BE3706">
              <w:rPr>
                <w:rFonts w:ascii="Times New Roman" w:hAnsi="Times New Roman" w:cs="Times New Roman"/>
                <w:sz w:val="24"/>
                <w:szCs w:val="24"/>
              </w:rPr>
              <w:t xml:space="preserve">ОК 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отчёт о выполнении работы, беседа</w:t>
            </w:r>
          </w:p>
          <w:p w:rsidR="00961B4D" w:rsidRDefault="0096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D" w:rsidRDefault="0096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общекультурная</w:t>
            </w:r>
            <w:r w:rsidR="00C05B49">
              <w:rPr>
                <w:rFonts w:ascii="Times New Roman" w:hAnsi="Times New Roman" w:cs="Times New Roman"/>
                <w:sz w:val="24"/>
                <w:szCs w:val="24"/>
              </w:rPr>
              <w:t>, информационная</w:t>
            </w:r>
          </w:p>
          <w:p w:rsidR="000E05B0" w:rsidRDefault="000E0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EC" w:rsidRDefault="00F23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C" w:rsidRDefault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06" w:rsidRDefault="00BE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06" w:rsidRDefault="00BE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06" w:rsidRDefault="00BE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06" w:rsidRDefault="00BE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06" w:rsidRDefault="00BE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EC" w:rsidRDefault="00F23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я</w:t>
            </w: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</w:tr>
      <w:tr w:rsidR="005E598F" w:rsidTr="00BE3706">
        <w:tc>
          <w:tcPr>
            <w:tcW w:w="2235" w:type="dxa"/>
          </w:tcPr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этап. Этап первичного закрепления изученного материала</w:t>
            </w:r>
          </w:p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Тест на усвоение знаний по теме урока</w:t>
            </w:r>
          </w:p>
        </w:tc>
        <w:tc>
          <w:tcPr>
            <w:tcW w:w="6520" w:type="dxa"/>
          </w:tcPr>
          <w:p w:rsidR="007210AA" w:rsidRDefault="00256650">
            <w:pPr>
              <w:spacing w:after="0" w:line="240" w:lineRule="auto"/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 хорошо поработали индивидуально, в парах, группах. Оценили друг друга, а теперь выполним тест на закрепление.</w:t>
            </w:r>
          </w:p>
          <w:p w:rsidR="005E598F" w:rsidRDefault="000246B6">
            <w:pPr>
              <w:spacing w:after="0" w:line="240" w:lineRule="auto"/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ий контроль. Чек лист </w:t>
            </w:r>
            <w:r w:rsidR="00FE3F89"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иложение</w:t>
            </w:r>
            <w:r w:rsidR="002D6BBC"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="00FE3F89"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0E05B0" w:rsidRDefault="000E05B0">
            <w:pPr>
              <w:spacing w:after="0" w:line="240" w:lineRule="auto"/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оценка по критериям.</w:t>
            </w:r>
          </w:p>
        </w:tc>
        <w:tc>
          <w:tcPr>
            <w:tcW w:w="3827" w:type="dxa"/>
            <w:shd w:val="clear" w:color="auto" w:fill="auto"/>
          </w:tcPr>
          <w:p w:rsidR="005E598F" w:rsidRDefault="00461244">
            <w:pPr>
              <w:spacing w:line="240" w:lineRule="auto"/>
              <w:jc w:val="both"/>
              <w:rPr>
                <w:rStyle w:val="a4"/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ерии оценки</w:t>
            </w:r>
          </w:p>
          <w:p w:rsidR="005C19BE" w:rsidRPr="005C19BE" w:rsidRDefault="005C19BE" w:rsidP="005C19BE">
            <w:pPr>
              <w:spacing w:after="0" w:line="240" w:lineRule="auto"/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9BE"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– 18 = «5»</w:t>
            </w:r>
          </w:p>
          <w:p w:rsidR="005C19BE" w:rsidRPr="005C19BE" w:rsidRDefault="005C19BE" w:rsidP="005C19BE">
            <w:pPr>
              <w:spacing w:after="0" w:line="240" w:lineRule="auto"/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9BE"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– 15 = «4»</w:t>
            </w:r>
          </w:p>
          <w:p w:rsidR="005C19BE" w:rsidRPr="005C19BE" w:rsidRDefault="005C19BE" w:rsidP="005C19BE">
            <w:pPr>
              <w:spacing w:after="0" w:line="240" w:lineRule="auto"/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9BE"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– 12 = «3»</w:t>
            </w:r>
          </w:p>
          <w:p w:rsidR="005E598F" w:rsidRDefault="005C19BE" w:rsidP="005C19BE">
            <w:pPr>
              <w:spacing w:after="0" w:line="240" w:lineRule="auto"/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9BE"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и менее = «2»</w:t>
            </w:r>
          </w:p>
        </w:tc>
        <w:tc>
          <w:tcPr>
            <w:tcW w:w="2552" w:type="dxa"/>
            <w:shd w:val="clear" w:color="auto" w:fill="auto"/>
          </w:tcPr>
          <w:p w:rsidR="00961B4D" w:rsidRDefault="00961B4D" w:rsidP="000246B6">
            <w:pPr>
              <w:spacing w:line="240" w:lineRule="auto"/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:</w:t>
            </w:r>
            <w:r w:rsidR="00AA3FB8"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 - познавательная</w:t>
            </w:r>
          </w:p>
          <w:p w:rsidR="00AA3FB8" w:rsidRDefault="00E27966">
            <w:pPr>
              <w:spacing w:line="240" w:lineRule="auto"/>
              <w:jc w:val="both"/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стирование </w:t>
            </w:r>
          </w:p>
          <w:p w:rsidR="00AA3FB8" w:rsidRDefault="00AA3FB8">
            <w:pPr>
              <w:spacing w:line="240" w:lineRule="auto"/>
              <w:jc w:val="both"/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Open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 09</w:t>
            </w:r>
          </w:p>
        </w:tc>
      </w:tr>
      <w:tr w:rsidR="005E598F" w:rsidTr="00BE3706">
        <w:tc>
          <w:tcPr>
            <w:tcW w:w="2235" w:type="dxa"/>
          </w:tcPr>
          <w:p w:rsidR="005E598F" w:rsidRDefault="004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Подведение итогов темы</w:t>
            </w:r>
          </w:p>
        </w:tc>
        <w:tc>
          <w:tcPr>
            <w:tcW w:w="6520" w:type="dxa"/>
          </w:tcPr>
          <w:p w:rsidR="00256650" w:rsidRPr="00256650" w:rsidRDefault="00256650" w:rsidP="0025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650">
              <w:rPr>
                <w:rFonts w:ascii="Times New Roman" w:hAnsi="Times New Roman"/>
                <w:sz w:val="24"/>
                <w:szCs w:val="24"/>
              </w:rPr>
              <w:t>Можем ли мы ответить на проблемный вопрос урока?</w:t>
            </w:r>
          </w:p>
          <w:p w:rsidR="00256650" w:rsidRPr="00256650" w:rsidRDefault="00256650" w:rsidP="0025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650">
              <w:rPr>
                <w:rFonts w:ascii="Times New Roman" w:hAnsi="Times New Roman"/>
                <w:sz w:val="24"/>
                <w:szCs w:val="24"/>
              </w:rPr>
              <w:t>ПРОБЛЕМНЫЙ ВОПРОС УРОКА: Каким образом реформы Петра I повлияли на трансформацию России в могущественную империю и какие долгосрочные последствия они имели для страны?</w:t>
            </w:r>
          </w:p>
          <w:p w:rsidR="00AA3FB8" w:rsidRDefault="000246B6" w:rsidP="0025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дтверждения своих слов </w:t>
            </w:r>
            <w:r w:rsidRPr="00256650">
              <w:rPr>
                <w:rFonts w:ascii="Times New Roman" w:hAnsi="Times New Roman"/>
                <w:sz w:val="24"/>
                <w:szCs w:val="24"/>
              </w:rPr>
              <w:t>заполним</w:t>
            </w:r>
            <w:r w:rsidR="00256650">
              <w:rPr>
                <w:rFonts w:ascii="Times New Roman" w:hAnsi="Times New Roman"/>
                <w:sz w:val="24"/>
                <w:szCs w:val="24"/>
              </w:rPr>
              <w:t xml:space="preserve"> фишбоун</w:t>
            </w:r>
            <w:r w:rsidR="002D6BBC">
              <w:rPr>
                <w:rFonts w:ascii="Times New Roman" w:hAnsi="Times New Roman"/>
                <w:sz w:val="24"/>
                <w:szCs w:val="24"/>
              </w:rPr>
              <w:t>, работаем в группах</w:t>
            </w:r>
            <w:r w:rsidR="00DA344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D6BBC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="0025665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D6BBC" w:rsidRDefault="002D6BBC" w:rsidP="0025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98F" w:rsidRDefault="00256650" w:rsidP="0025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6B6">
              <w:rPr>
                <w:rFonts w:ascii="Times New Roman" w:hAnsi="Times New Roman"/>
                <w:sz w:val="24"/>
                <w:szCs w:val="24"/>
                <w:u w:val="single"/>
              </w:rPr>
              <w:t>Вывод по уроку:</w:t>
            </w:r>
            <w:r w:rsidRPr="00256650">
              <w:rPr>
                <w:rFonts w:ascii="Times New Roman" w:hAnsi="Times New Roman"/>
                <w:sz w:val="24"/>
                <w:szCs w:val="24"/>
              </w:rPr>
              <w:t xml:space="preserve"> Реформы Петра I (Великого) оказали влияние на современную Россию в разных сферах: государственном управлении, экономике, социальной сфере и культуре. Преобразования заложили основы современного российского государства, предопределили его курс на модернизацию и интеграцию в международное сообщество.</w:t>
            </w:r>
          </w:p>
          <w:p w:rsidR="00256650" w:rsidRDefault="00BC0389" w:rsidP="0025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я Петра и Россию как государство оценивали не только его сподвижники, ближний круг, </w:t>
            </w:r>
            <w:r w:rsidR="00BE3706">
              <w:rPr>
                <w:rFonts w:ascii="Times New Roman" w:hAnsi="Times New Roman"/>
                <w:sz w:val="24"/>
                <w:szCs w:val="24"/>
              </w:rPr>
              <w:t xml:space="preserve">а иногда и враг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агаю посмотреть отрывок из фильма. </w:t>
            </w:r>
            <w:r w:rsidR="00256650">
              <w:rPr>
                <w:rFonts w:ascii="Times New Roman" w:hAnsi="Times New Roman"/>
                <w:sz w:val="24"/>
                <w:szCs w:val="24"/>
              </w:rPr>
              <w:t>(фрагмент 2</w:t>
            </w:r>
            <w:r w:rsidR="00E27966">
              <w:rPr>
                <w:rFonts w:ascii="Times New Roman" w:hAnsi="Times New Roman"/>
                <w:sz w:val="24"/>
                <w:szCs w:val="24"/>
              </w:rPr>
              <w:t>)</w:t>
            </w:r>
            <w:r w:rsidR="00256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256650" w:rsidRPr="004250E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15844616419669093041</w:t>
              </w:r>
            </w:hyperlink>
            <w:r w:rsidR="002566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56650" w:rsidRPr="00256650">
              <w:rPr>
                <w:rFonts w:ascii="Times New Roman" w:hAnsi="Times New Roman"/>
                <w:sz w:val="24"/>
                <w:szCs w:val="24"/>
              </w:rPr>
              <w:t xml:space="preserve"> О русских и о России</w:t>
            </w:r>
          </w:p>
          <w:p w:rsidR="002D6BBC" w:rsidRDefault="002D6BBC" w:rsidP="0025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BBC">
              <w:rPr>
                <w:rFonts w:ascii="Times New Roman" w:hAnsi="Times New Roman"/>
                <w:sz w:val="24"/>
                <w:szCs w:val="24"/>
              </w:rPr>
              <w:t>Какие долгосрочные последствия имела политика императора Петра I для нашей страны сегодня?</w:t>
            </w:r>
          </w:p>
          <w:p w:rsidR="007C2927" w:rsidRPr="0081270C" w:rsidRDefault="00F36A0A" w:rsidP="0025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1270C" w:rsidRPr="008440F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4123744585111170415</w:t>
              </w:r>
            </w:hyperlink>
            <w:r w:rsidR="0081270C">
              <w:rPr>
                <w:rFonts w:ascii="Times New Roman" w:hAnsi="Times New Roman"/>
                <w:sz w:val="24"/>
                <w:szCs w:val="24"/>
              </w:rPr>
              <w:t xml:space="preserve"> Путин о Петре </w:t>
            </w:r>
            <w:r w:rsidR="0081270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BC0BFC" w:rsidRPr="00256650" w:rsidRDefault="00BC0BFC" w:rsidP="0025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98F" w:rsidRDefault="00DA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го вопроса. Высказывают свои варианты</w:t>
            </w: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 Представление своего материала.</w:t>
            </w: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ценивает русский народ?</w:t>
            </w: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предупреждает?</w:t>
            </w:r>
          </w:p>
          <w:p w:rsidR="007C2927" w:rsidRDefault="007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27" w:rsidRDefault="00BC0BFC" w:rsidP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0BFC">
              <w:rPr>
                <w:rFonts w:ascii="Times New Roman" w:hAnsi="Times New Roman" w:cs="Times New Roman"/>
                <w:sz w:val="24"/>
                <w:szCs w:val="24"/>
              </w:rPr>
              <w:t>Реформы государственного управления</w:t>
            </w:r>
          </w:p>
          <w:p w:rsidR="00BC0BFC" w:rsidRDefault="00BC0BFC" w:rsidP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дминистративная реформа</w:t>
            </w:r>
          </w:p>
          <w:p w:rsidR="00BC0BFC" w:rsidRDefault="00BC0BFC" w:rsidP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разование и наука</w:t>
            </w:r>
          </w:p>
          <w:p w:rsidR="00BC0BFC" w:rsidRPr="00BC0BFC" w:rsidRDefault="00BC0BFC" w:rsidP="00BC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ипломатия</w:t>
            </w:r>
          </w:p>
        </w:tc>
        <w:tc>
          <w:tcPr>
            <w:tcW w:w="2552" w:type="dxa"/>
          </w:tcPr>
          <w:p w:rsidR="005E598F" w:rsidRDefault="00DA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44A">
              <w:rPr>
                <w:rFonts w:ascii="Times New Roman" w:hAnsi="Times New Roman" w:cs="Times New Roman"/>
                <w:sz w:val="24"/>
                <w:szCs w:val="24"/>
              </w:rPr>
              <w:t>Словесный мет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DA344A" w:rsidRDefault="00DA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</w:t>
            </w:r>
          </w:p>
          <w:p w:rsidR="00DA344A" w:rsidRDefault="00DA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</w:p>
          <w:p w:rsidR="00DA344A" w:rsidRDefault="00DA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компетенция личностного самосовершенствования</w:t>
            </w: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 ОК 06</w:t>
            </w: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DA344A" w:rsidRDefault="00DA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4A" w:rsidRDefault="00DA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44A">
              <w:rPr>
                <w:rFonts w:ascii="Times New Roman" w:hAnsi="Times New Roman" w:cs="Times New Roman"/>
                <w:sz w:val="24"/>
                <w:szCs w:val="24"/>
              </w:rPr>
              <w:t>Словесный метод: работа с видеофайлом и его устный анализ</w:t>
            </w:r>
          </w:p>
          <w:p w:rsidR="00DA344A" w:rsidRDefault="00DA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4A" w:rsidRDefault="00DA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4A" w:rsidRDefault="00DA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4A" w:rsidRDefault="00DA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8F" w:rsidTr="00BE3706">
        <w:tc>
          <w:tcPr>
            <w:tcW w:w="2235" w:type="dxa"/>
          </w:tcPr>
          <w:p w:rsidR="005E598F" w:rsidRDefault="00461244" w:rsidP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 этап. </w:t>
            </w:r>
            <w:r w:rsidR="00AA3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</w:t>
            </w:r>
          </w:p>
        </w:tc>
        <w:tc>
          <w:tcPr>
            <w:tcW w:w="6520" w:type="dxa"/>
          </w:tcPr>
          <w:p w:rsidR="00BC0389" w:rsidRDefault="00BC0389" w:rsidP="00DA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нашего урока мы оценивали свою учебную деятельность и знания. Итак, нам необходимо зафиксировать результаты вашей работы на уроке. Заглянем в оценочный лист, выставим отметки. Озвучиваем итог. (отметки в журнал)</w:t>
            </w:r>
          </w:p>
          <w:p w:rsidR="00BC0389" w:rsidRDefault="00BC0389" w:rsidP="00DA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98F" w:rsidRDefault="00B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оценочный лист</w:t>
            </w:r>
          </w:p>
        </w:tc>
        <w:tc>
          <w:tcPr>
            <w:tcW w:w="2552" w:type="dxa"/>
          </w:tcPr>
          <w:p w:rsidR="005E598F" w:rsidRDefault="00DA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B8">
              <w:rPr>
                <w:rFonts w:ascii="Times New Roman" w:hAnsi="Times New Roman" w:cs="Times New Roman"/>
                <w:sz w:val="24"/>
                <w:szCs w:val="24"/>
              </w:rPr>
              <w:t>К: компетенция личностного самосовершенствования</w:t>
            </w:r>
          </w:p>
        </w:tc>
      </w:tr>
      <w:tr w:rsidR="005E598F" w:rsidTr="00BE3706">
        <w:tc>
          <w:tcPr>
            <w:tcW w:w="2235" w:type="dxa"/>
          </w:tcPr>
          <w:p w:rsidR="005E598F" w:rsidRPr="00AA3FB8" w:rsidRDefault="00AA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B8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  <w:p w:rsidR="00AA3FB8" w:rsidRDefault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я</w:t>
            </w:r>
          </w:p>
        </w:tc>
        <w:tc>
          <w:tcPr>
            <w:tcW w:w="6520" w:type="dxa"/>
          </w:tcPr>
          <w:p w:rsidR="00AA3FB8" w:rsidRPr="00AA3FB8" w:rsidRDefault="00AA3FB8" w:rsidP="00AA3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B8">
              <w:rPr>
                <w:rFonts w:ascii="Times New Roman" w:hAnsi="Times New Roman"/>
                <w:sz w:val="24"/>
                <w:szCs w:val="24"/>
              </w:rPr>
              <w:t>1. Какие новые знания и факты вы узнали на уроке истории сегодня?</w:t>
            </w:r>
          </w:p>
          <w:p w:rsidR="00AA3FB8" w:rsidRPr="00AA3FB8" w:rsidRDefault="00AA3FB8" w:rsidP="00AA3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B8">
              <w:rPr>
                <w:rFonts w:ascii="Times New Roman" w:hAnsi="Times New Roman"/>
                <w:sz w:val="24"/>
                <w:szCs w:val="24"/>
              </w:rPr>
              <w:t>2. Какие исторические события, о которых мы говорили, произвели на вас наибольшее впечатление и почему?</w:t>
            </w:r>
          </w:p>
          <w:p w:rsidR="00AA3FB8" w:rsidRPr="00AA3FB8" w:rsidRDefault="00AA3FB8" w:rsidP="00AA3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B8">
              <w:rPr>
                <w:rFonts w:ascii="Times New Roman" w:hAnsi="Times New Roman"/>
                <w:sz w:val="24"/>
                <w:szCs w:val="24"/>
              </w:rPr>
              <w:t>3. Какие вопросы по теме урока остались у вас после занятия?</w:t>
            </w:r>
          </w:p>
          <w:p w:rsidR="005E598F" w:rsidRDefault="00AA3FB8" w:rsidP="00AA3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B8">
              <w:rPr>
                <w:rFonts w:ascii="Times New Roman" w:hAnsi="Times New Roman"/>
                <w:sz w:val="24"/>
                <w:szCs w:val="24"/>
              </w:rPr>
              <w:t>4. Какие аналогии с современными событиями можно провести на основе изученного материала?</w:t>
            </w:r>
          </w:p>
        </w:tc>
        <w:tc>
          <w:tcPr>
            <w:tcW w:w="3827" w:type="dxa"/>
          </w:tcPr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BC" w:rsidRDefault="002D6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BC" w:rsidRDefault="002D6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BC" w:rsidRDefault="002D6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BC" w:rsidRDefault="002D6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BC" w:rsidRDefault="002D6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BC" w:rsidRDefault="002D6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своего Отечества. </w:t>
            </w:r>
          </w:p>
          <w:p w:rsidR="002D6BBC" w:rsidRDefault="002D6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:</w:t>
            </w:r>
            <w:r>
              <w:t xml:space="preserve"> </w:t>
            </w:r>
            <w:r w:rsidRPr="002D6BBC">
              <w:rPr>
                <w:rFonts w:ascii="Times New Roman" w:hAnsi="Times New Roman" w:cs="Times New Roman"/>
                <w:sz w:val="24"/>
                <w:szCs w:val="24"/>
              </w:rPr>
              <w:t>Борьба, которую мы ведем, это борьба за наш суверенитет, за будущее нашей страны и наших детей. Мы будем сражаться за право быть и оставаться Россией. Примером нам мужество и стойкость наших солдат и офицеров — верных защитников Отечества, - подчеркнул Президент Владимир Путин.</w:t>
            </w:r>
          </w:p>
          <w:p w:rsidR="002D6BBC" w:rsidRDefault="002D6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3FB8" w:rsidRPr="00AA3FB8" w:rsidRDefault="00AA3FB8" w:rsidP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B8"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  <w:p w:rsidR="00AA3FB8" w:rsidRPr="00AA3FB8" w:rsidRDefault="00AA3FB8" w:rsidP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8F" w:rsidRDefault="00AA3FB8" w:rsidP="00AA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B8">
              <w:rPr>
                <w:rFonts w:ascii="Times New Roman" w:hAnsi="Times New Roman" w:cs="Times New Roman"/>
                <w:sz w:val="24"/>
                <w:szCs w:val="24"/>
              </w:rPr>
              <w:t>К: компетенция личностного самосовершенствования</w:t>
            </w:r>
          </w:p>
        </w:tc>
      </w:tr>
      <w:tr w:rsidR="005E598F" w:rsidTr="00BE3706">
        <w:tc>
          <w:tcPr>
            <w:tcW w:w="2235" w:type="dxa"/>
          </w:tcPr>
          <w:p w:rsidR="005E598F" w:rsidRPr="00AA3FB8" w:rsidRDefault="00024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 Д</w:t>
            </w:r>
            <w:r w:rsidR="00AA3FB8" w:rsidRPr="00AA3FB8">
              <w:rPr>
                <w:rFonts w:ascii="Times New Roman" w:hAnsi="Times New Roman" w:cs="Times New Roman"/>
                <w:b/>
                <w:sz w:val="24"/>
                <w:szCs w:val="24"/>
              </w:rPr>
              <w:t>омашнее задание</w:t>
            </w:r>
          </w:p>
        </w:tc>
        <w:tc>
          <w:tcPr>
            <w:tcW w:w="6520" w:type="dxa"/>
          </w:tcPr>
          <w:p w:rsidR="00BA20AE" w:rsidRDefault="00BA2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ое домашнее задание.</w:t>
            </w:r>
          </w:p>
          <w:p w:rsidR="00BA20AE" w:rsidRPr="00BA20AE" w:rsidRDefault="00BA20AE" w:rsidP="00BA20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A20AE">
              <w:rPr>
                <w:rFonts w:ascii="Times New Roman" w:hAnsi="Times New Roman"/>
                <w:sz w:val="24"/>
                <w:szCs w:val="24"/>
              </w:rPr>
              <w:t>Написать э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 w:rsidRPr="00BA20AE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  <w:r w:rsidRPr="00BA20AE">
              <w:rPr>
                <w:rFonts w:ascii="Times New Roman" w:hAnsi="Times New Roman"/>
                <w:sz w:val="24"/>
                <w:szCs w:val="24"/>
              </w:rPr>
              <w:t xml:space="preserve"> I — лицо России</w:t>
            </w:r>
          </w:p>
          <w:p w:rsidR="00BC0389" w:rsidRPr="00BC0389" w:rsidRDefault="00BA2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C0389">
              <w:rPr>
                <w:rFonts w:ascii="Times New Roman" w:hAnsi="Times New Roman"/>
                <w:sz w:val="24"/>
                <w:szCs w:val="24"/>
              </w:rPr>
              <w:t>Если зад</w:t>
            </w:r>
            <w:r>
              <w:rPr>
                <w:rFonts w:ascii="Times New Roman" w:hAnsi="Times New Roman"/>
                <w:sz w:val="24"/>
                <w:szCs w:val="24"/>
              </w:rPr>
              <w:t>ание для кого то окажется трудны</w:t>
            </w:r>
            <w:r w:rsidR="00BC0389">
              <w:rPr>
                <w:rFonts w:ascii="Times New Roman" w:hAnsi="Times New Roman"/>
                <w:sz w:val="24"/>
                <w:szCs w:val="24"/>
              </w:rPr>
              <w:t>м, то готовим письменное сообщение на тему: Первый, первая, первое…</w:t>
            </w:r>
          </w:p>
        </w:tc>
        <w:tc>
          <w:tcPr>
            <w:tcW w:w="3827" w:type="dxa"/>
          </w:tcPr>
          <w:p w:rsidR="005E598F" w:rsidRDefault="005E5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0389" w:rsidRDefault="00BC0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  <w:p w:rsidR="005E598F" w:rsidRDefault="00BC0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выполнения домашнего задания</w:t>
            </w:r>
          </w:p>
        </w:tc>
      </w:tr>
    </w:tbl>
    <w:p w:rsidR="005E598F" w:rsidRDefault="005E598F" w:rsidP="00C64075">
      <w:pPr>
        <w:rPr>
          <w:rFonts w:ascii="Times New Roman" w:hAnsi="Times New Roman" w:cs="Times New Roman"/>
          <w:b/>
          <w:sz w:val="32"/>
          <w:szCs w:val="28"/>
        </w:rPr>
      </w:pPr>
    </w:p>
    <w:sectPr w:rsidR="005E59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0A" w:rsidRDefault="00F36A0A">
      <w:pPr>
        <w:spacing w:line="240" w:lineRule="auto"/>
      </w:pPr>
      <w:r>
        <w:separator/>
      </w:r>
    </w:p>
  </w:endnote>
  <w:endnote w:type="continuationSeparator" w:id="0">
    <w:p w:rsidR="00F36A0A" w:rsidRDefault="00F36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serif">
    <w:altName w:val="Segoe Print"/>
    <w:charset w:val="00"/>
    <w:family w:val="auto"/>
    <w:pitch w:val="default"/>
  </w:font>
  <w:font w:name="OpenSan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0A" w:rsidRDefault="00F36A0A">
      <w:pPr>
        <w:spacing w:after="0"/>
      </w:pPr>
      <w:r>
        <w:separator/>
      </w:r>
    </w:p>
  </w:footnote>
  <w:footnote w:type="continuationSeparator" w:id="0">
    <w:p w:rsidR="00F36A0A" w:rsidRDefault="00F36A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68CD21"/>
    <w:multiLevelType w:val="singleLevel"/>
    <w:tmpl w:val="ED68CD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610C3EF"/>
    <w:multiLevelType w:val="singleLevel"/>
    <w:tmpl w:val="F610C3EF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FE4F1991"/>
    <w:multiLevelType w:val="singleLevel"/>
    <w:tmpl w:val="FE4F199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5F75E14"/>
    <w:multiLevelType w:val="hybridMultilevel"/>
    <w:tmpl w:val="17A2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6A37"/>
    <w:multiLevelType w:val="hybridMultilevel"/>
    <w:tmpl w:val="5F7A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1FF9"/>
    <w:multiLevelType w:val="singleLevel"/>
    <w:tmpl w:val="33241FF9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4592305E"/>
    <w:multiLevelType w:val="hybridMultilevel"/>
    <w:tmpl w:val="375E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48254"/>
    <w:multiLevelType w:val="singleLevel"/>
    <w:tmpl w:val="495482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4FCCB185"/>
    <w:multiLevelType w:val="singleLevel"/>
    <w:tmpl w:val="4FCCB1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60AB3FC2"/>
    <w:multiLevelType w:val="singleLevel"/>
    <w:tmpl w:val="495482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77C87CBD"/>
    <w:multiLevelType w:val="hybridMultilevel"/>
    <w:tmpl w:val="A71E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564DF3"/>
    <w:rsid w:val="00013F37"/>
    <w:rsid w:val="000246B6"/>
    <w:rsid w:val="00027E86"/>
    <w:rsid w:val="00032EC1"/>
    <w:rsid w:val="0005457F"/>
    <w:rsid w:val="00064D7E"/>
    <w:rsid w:val="0009673E"/>
    <w:rsid w:val="000B1F68"/>
    <w:rsid w:val="000D4A79"/>
    <w:rsid w:val="000E05B0"/>
    <w:rsid w:val="001007F1"/>
    <w:rsid w:val="00102973"/>
    <w:rsid w:val="0011227E"/>
    <w:rsid w:val="00127931"/>
    <w:rsid w:val="00131683"/>
    <w:rsid w:val="00166423"/>
    <w:rsid w:val="0019317A"/>
    <w:rsid w:val="001B0030"/>
    <w:rsid w:val="001C2003"/>
    <w:rsid w:val="00200D11"/>
    <w:rsid w:val="00220EB6"/>
    <w:rsid w:val="00256650"/>
    <w:rsid w:val="00261D62"/>
    <w:rsid w:val="002761AC"/>
    <w:rsid w:val="00282A2C"/>
    <w:rsid w:val="002C277C"/>
    <w:rsid w:val="002D2BA4"/>
    <w:rsid w:val="002D451B"/>
    <w:rsid w:val="002D6BBC"/>
    <w:rsid w:val="002E2477"/>
    <w:rsid w:val="002F4B3B"/>
    <w:rsid w:val="003642D3"/>
    <w:rsid w:val="00364FEF"/>
    <w:rsid w:val="003770D7"/>
    <w:rsid w:val="003A44E2"/>
    <w:rsid w:val="003B5F1B"/>
    <w:rsid w:val="003D3831"/>
    <w:rsid w:val="003D5594"/>
    <w:rsid w:val="003F0898"/>
    <w:rsid w:val="0040751D"/>
    <w:rsid w:val="00410FC6"/>
    <w:rsid w:val="00427D11"/>
    <w:rsid w:val="0043249C"/>
    <w:rsid w:val="004524B5"/>
    <w:rsid w:val="00461244"/>
    <w:rsid w:val="00473BB8"/>
    <w:rsid w:val="0047502F"/>
    <w:rsid w:val="00482FB2"/>
    <w:rsid w:val="004A6915"/>
    <w:rsid w:val="004B1A8D"/>
    <w:rsid w:val="004C03E4"/>
    <w:rsid w:val="004C6D2B"/>
    <w:rsid w:val="004F7686"/>
    <w:rsid w:val="00503D04"/>
    <w:rsid w:val="005063E4"/>
    <w:rsid w:val="00510E4B"/>
    <w:rsid w:val="005126BF"/>
    <w:rsid w:val="00554E94"/>
    <w:rsid w:val="00561F2F"/>
    <w:rsid w:val="00564DF3"/>
    <w:rsid w:val="00592253"/>
    <w:rsid w:val="005C19BE"/>
    <w:rsid w:val="005C25B0"/>
    <w:rsid w:val="005C3225"/>
    <w:rsid w:val="005C5529"/>
    <w:rsid w:val="005D41AE"/>
    <w:rsid w:val="005E598F"/>
    <w:rsid w:val="005F6C0F"/>
    <w:rsid w:val="00603ABB"/>
    <w:rsid w:val="00642C89"/>
    <w:rsid w:val="006571EF"/>
    <w:rsid w:val="006702E1"/>
    <w:rsid w:val="006A0ABF"/>
    <w:rsid w:val="006C5D7E"/>
    <w:rsid w:val="006E0F05"/>
    <w:rsid w:val="006E5D59"/>
    <w:rsid w:val="007113F7"/>
    <w:rsid w:val="0071592A"/>
    <w:rsid w:val="007210AA"/>
    <w:rsid w:val="00735765"/>
    <w:rsid w:val="00746C81"/>
    <w:rsid w:val="00762EAA"/>
    <w:rsid w:val="0077515F"/>
    <w:rsid w:val="007C2927"/>
    <w:rsid w:val="007F2F33"/>
    <w:rsid w:val="007F7378"/>
    <w:rsid w:val="007F77CD"/>
    <w:rsid w:val="0081270C"/>
    <w:rsid w:val="00824014"/>
    <w:rsid w:val="008275F5"/>
    <w:rsid w:val="008723C1"/>
    <w:rsid w:val="00873D91"/>
    <w:rsid w:val="00881B22"/>
    <w:rsid w:val="008A2979"/>
    <w:rsid w:val="008A71D9"/>
    <w:rsid w:val="008F354A"/>
    <w:rsid w:val="009169EE"/>
    <w:rsid w:val="00940513"/>
    <w:rsid w:val="00950EAF"/>
    <w:rsid w:val="00952A17"/>
    <w:rsid w:val="00961B4D"/>
    <w:rsid w:val="009C62E3"/>
    <w:rsid w:val="009E1930"/>
    <w:rsid w:val="00A10994"/>
    <w:rsid w:val="00A627B3"/>
    <w:rsid w:val="00A71FB6"/>
    <w:rsid w:val="00A82121"/>
    <w:rsid w:val="00AA2EF0"/>
    <w:rsid w:val="00AA3FB8"/>
    <w:rsid w:val="00B339C2"/>
    <w:rsid w:val="00B57D89"/>
    <w:rsid w:val="00B63626"/>
    <w:rsid w:val="00B76583"/>
    <w:rsid w:val="00B876E8"/>
    <w:rsid w:val="00B96A81"/>
    <w:rsid w:val="00BA20AE"/>
    <w:rsid w:val="00BC0389"/>
    <w:rsid w:val="00BC0BFC"/>
    <w:rsid w:val="00BE3706"/>
    <w:rsid w:val="00BF2DDE"/>
    <w:rsid w:val="00C05B49"/>
    <w:rsid w:val="00C207EE"/>
    <w:rsid w:val="00C2245B"/>
    <w:rsid w:val="00C431A8"/>
    <w:rsid w:val="00C50526"/>
    <w:rsid w:val="00C64075"/>
    <w:rsid w:val="00C73554"/>
    <w:rsid w:val="00C948D7"/>
    <w:rsid w:val="00CB3D09"/>
    <w:rsid w:val="00CC296B"/>
    <w:rsid w:val="00CC5CCB"/>
    <w:rsid w:val="00D27B87"/>
    <w:rsid w:val="00D64A0D"/>
    <w:rsid w:val="00D65A6C"/>
    <w:rsid w:val="00D676C2"/>
    <w:rsid w:val="00DA344A"/>
    <w:rsid w:val="00DE73CE"/>
    <w:rsid w:val="00DF4F67"/>
    <w:rsid w:val="00E24D7F"/>
    <w:rsid w:val="00E27966"/>
    <w:rsid w:val="00E33E3C"/>
    <w:rsid w:val="00E65F66"/>
    <w:rsid w:val="00EA74CE"/>
    <w:rsid w:val="00EB2E2D"/>
    <w:rsid w:val="00ED2672"/>
    <w:rsid w:val="00ED31E2"/>
    <w:rsid w:val="00EE60C3"/>
    <w:rsid w:val="00EF205B"/>
    <w:rsid w:val="00EF4774"/>
    <w:rsid w:val="00F236EC"/>
    <w:rsid w:val="00F303ED"/>
    <w:rsid w:val="00F367D3"/>
    <w:rsid w:val="00F36A0A"/>
    <w:rsid w:val="00F4770D"/>
    <w:rsid w:val="00F5432E"/>
    <w:rsid w:val="00F55223"/>
    <w:rsid w:val="00F759A0"/>
    <w:rsid w:val="00F84844"/>
    <w:rsid w:val="00F86344"/>
    <w:rsid w:val="00F95AD0"/>
    <w:rsid w:val="00FA6D29"/>
    <w:rsid w:val="00FC6E97"/>
    <w:rsid w:val="00FC6E99"/>
    <w:rsid w:val="00FD3876"/>
    <w:rsid w:val="00FD5696"/>
    <w:rsid w:val="00FE3F89"/>
    <w:rsid w:val="00FF6F4C"/>
    <w:rsid w:val="472849B4"/>
    <w:rsid w:val="48A17AE0"/>
    <w:rsid w:val="6AA40F8A"/>
    <w:rsid w:val="6BB819D8"/>
    <w:rsid w:val="6E0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  <w14:docId w14:val="472AE082"/>
  <w15:docId w15:val="{516ECC5C-944C-441C-9471-91A5CD3C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qFormat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pPr>
      <w:widowControl w:val="0"/>
      <w:autoSpaceDE w:val="0"/>
      <w:autoSpaceDN w:val="0"/>
      <w:spacing w:after="0" w:line="240" w:lineRule="auto"/>
      <w:ind w:left="5812" w:hanging="259"/>
    </w:pPr>
    <w:rPr>
      <w:rFonts w:ascii="Courier New" w:eastAsia="Courier New" w:hAnsi="Courier New" w:cs="Courier New"/>
      <w:lang w:val="en-US"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61">
    <w:name w:val="Font Style61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12">
    <w:name w:val="таблСлева12"/>
    <w:basedOn w:val="a"/>
    <w:uiPriority w:val="3"/>
    <w:qFormat/>
    <w:pPr>
      <w:snapToGrid w:val="0"/>
    </w:pPr>
    <w:rPr>
      <w:iCs/>
      <w:szCs w:val="28"/>
    </w:rPr>
  </w:style>
  <w:style w:type="character" w:styleId="a8">
    <w:name w:val="FollowedHyperlink"/>
    <w:basedOn w:val="a0"/>
    <w:uiPriority w:val="99"/>
    <w:semiHidden/>
    <w:unhideWhenUsed/>
    <w:rsid w:val="00261D62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6571EF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30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03E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video/preview/412374458511117041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yandex.ru/video/preview/1584461641966909304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video/15063161267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video/1506316126794" TargetMode="External"/><Relationship Id="rId4" Type="http://schemas.openxmlformats.org/officeDocument/2006/relationships/styles" Target="styles.xml"/><Relationship Id="rId9" Type="http://schemas.openxmlformats.org/officeDocument/2006/relationships/hyperlink" Target="https://yandex.ru/video/preview/158446164196690930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9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6B4B2-701E-4227-966C-66A069B6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9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tina</dc:creator>
  <cp:lastModifiedBy>mtype</cp:lastModifiedBy>
  <cp:revision>27</cp:revision>
  <cp:lastPrinted>2025-10-27T14:04:00Z</cp:lastPrinted>
  <dcterms:created xsi:type="dcterms:W3CDTF">2022-11-08T06:25:00Z</dcterms:created>
  <dcterms:modified xsi:type="dcterms:W3CDTF">2026-05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20EDC36C0BFD4E0A91BC6CE3135DD74E_12</vt:lpwstr>
  </property>
</Properties>
</file>